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93" w:rsidRPr="001256CA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CA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CA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1256CA" w:rsidRPr="001256CA" w:rsidRDefault="001256CA" w:rsidP="00043393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CA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93">
        <w:rPr>
          <w:rFonts w:ascii="Times New Roman" w:hAnsi="Times New Roman" w:cs="Times New Roman"/>
          <w:b/>
          <w:sz w:val="28"/>
          <w:szCs w:val="28"/>
        </w:rPr>
        <w:t>«</w:t>
      </w:r>
      <w:r w:rsidR="001256CA" w:rsidRPr="00043393">
        <w:rPr>
          <w:rFonts w:ascii="Times New Roman" w:hAnsi="Times New Roman" w:cs="Times New Roman"/>
          <w:b/>
          <w:sz w:val="28"/>
          <w:szCs w:val="28"/>
        </w:rPr>
        <w:t xml:space="preserve">НАЦИОНАЛЬНЫЙ ИССЛЕДОВАТЕЛЬСКИЙ УНИВЕРСИТЕТ </w:t>
      </w:r>
    </w:p>
    <w:p w:rsidR="001256CA" w:rsidRPr="00043393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93">
        <w:rPr>
          <w:rFonts w:ascii="Times New Roman" w:hAnsi="Times New Roman" w:cs="Times New Roman"/>
          <w:b/>
          <w:sz w:val="28"/>
          <w:szCs w:val="28"/>
        </w:rPr>
        <w:t>«МЭИ»</w:t>
      </w:r>
    </w:p>
    <w:p w:rsidR="00043393" w:rsidRPr="001256CA" w:rsidRDefault="001256CA" w:rsidP="00043393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CA">
        <w:rPr>
          <w:rFonts w:ascii="Times New Roman" w:hAnsi="Times New Roman" w:cs="Times New Roman"/>
          <w:b/>
          <w:sz w:val="24"/>
          <w:szCs w:val="24"/>
        </w:rPr>
        <w:t>Институт электроэнергетики</w:t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1256CA">
      <w:pPr>
        <w:pStyle w:val="aff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125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3393">
        <w:rPr>
          <w:rFonts w:ascii="Times New Roman" w:hAnsi="Times New Roman" w:cs="Times New Roman"/>
          <w:i/>
          <w:sz w:val="28"/>
          <w:szCs w:val="28"/>
        </w:rPr>
        <w:t>Электроэнергетических систем (ЭЭС)</w:t>
      </w:r>
    </w:p>
    <w:p w:rsidR="00043393" w:rsidRDefault="00043393" w:rsidP="001256CA">
      <w:pPr>
        <w:pStyle w:val="aff0"/>
        <w:ind w:firstLine="5245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1256CA">
      <w:pPr>
        <w:pStyle w:val="aff0"/>
        <w:ind w:left="5103"/>
        <w:rPr>
          <w:rFonts w:ascii="Times New Roman" w:hAnsi="Times New Roman" w:cs="Times New Roman"/>
          <w:sz w:val="28"/>
          <w:szCs w:val="28"/>
        </w:rPr>
      </w:pPr>
      <w:r w:rsidRPr="00842FD5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1256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CA">
        <w:rPr>
          <w:rFonts w:ascii="Times New Roman" w:hAnsi="Times New Roman" w:cs="Times New Roman"/>
          <w:sz w:val="28"/>
          <w:szCs w:val="28"/>
        </w:rPr>
        <w:t xml:space="preserve">13.03.02 </w:t>
      </w:r>
      <w:r w:rsidRPr="00043393">
        <w:rPr>
          <w:rFonts w:ascii="Times New Roman" w:hAnsi="Times New Roman" w:cs="Times New Roman"/>
          <w:i/>
          <w:sz w:val="28"/>
          <w:szCs w:val="28"/>
        </w:rPr>
        <w:t>«Электроэнергетика и электротехника»</w:t>
      </w: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B3125E" w:rsidRDefault="00B3125E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043393" w:rsidRPr="00842FD5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D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043393" w:rsidRDefault="00B3125E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(ознакомительной)</w:t>
      </w:r>
      <w:r w:rsidR="007D680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043393" w:rsidRPr="00842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051">
        <w:rPr>
          <w:rFonts w:ascii="Times New Roman" w:hAnsi="Times New Roman" w:cs="Times New Roman"/>
          <w:b/>
          <w:sz w:val="28"/>
          <w:szCs w:val="28"/>
        </w:rPr>
        <w:t>обучающегося</w:t>
      </w:r>
      <w:bookmarkStart w:id="0" w:name="_GoBack"/>
      <w:bookmarkEnd w:id="0"/>
    </w:p>
    <w:p w:rsidR="00043393" w:rsidRDefault="00043393" w:rsidP="00043393">
      <w:pPr>
        <w:pStyle w:val="af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</w:t>
      </w:r>
    </w:p>
    <w:p w:rsidR="00043393" w:rsidRPr="00B3125E" w:rsidRDefault="00043393" w:rsidP="00B3125E">
      <w:pPr>
        <w:pStyle w:val="aff0"/>
        <w:ind w:firstLine="269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B312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25E">
        <w:rPr>
          <w:rFonts w:ascii="Times New Roman" w:hAnsi="Times New Roman" w:cs="Times New Roman"/>
          <w:sz w:val="28"/>
          <w:szCs w:val="28"/>
          <w:u w:val="single"/>
        </w:rPr>
        <w:tab/>
        <w:t>Э-01-19</w:t>
      </w:r>
      <w:r w:rsidR="00B3125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курс</w:t>
      </w:r>
      <w:r w:rsidR="00B3125E">
        <w:rPr>
          <w:rFonts w:ascii="Times New Roman" w:hAnsi="Times New Roman" w:cs="Times New Roman"/>
          <w:sz w:val="28"/>
          <w:szCs w:val="28"/>
        </w:rPr>
        <w:t xml:space="preserve">а </w:t>
      </w:r>
      <w:r w:rsidR="00B3125E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 w:rsidR="00B3125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B3125E" w:rsidRPr="00B3125E" w:rsidRDefault="00B3125E" w:rsidP="00043393">
      <w:pPr>
        <w:pStyle w:val="aff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u w:val="single"/>
        </w:rPr>
        <w:tab/>
      </w:r>
      <w:r w:rsidRPr="00B3125E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B3125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B3125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ович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B3125E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043393" w:rsidRDefault="00B3125E" w:rsidP="00043393">
      <w:pPr>
        <w:pStyle w:val="aff0"/>
        <w:jc w:val="center"/>
        <w:rPr>
          <w:rFonts w:ascii="Times New Roman" w:hAnsi="Times New Roman" w:cs="Times New Roman"/>
          <w:i/>
        </w:rPr>
      </w:pPr>
      <w:r w:rsidRPr="00842FD5">
        <w:rPr>
          <w:rFonts w:ascii="Times New Roman" w:hAnsi="Times New Roman" w:cs="Times New Roman"/>
          <w:i/>
        </w:rPr>
        <w:t xml:space="preserve"> </w:t>
      </w:r>
      <w:r w:rsidR="00043393" w:rsidRPr="00842FD5">
        <w:rPr>
          <w:rFonts w:ascii="Times New Roman" w:hAnsi="Times New Roman" w:cs="Times New Roman"/>
          <w:i/>
        </w:rPr>
        <w:t xml:space="preserve">(фамилия, имя, отчество)     </w:t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B3125E" w:rsidRDefault="00B3125E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Pr="00B3125E" w:rsidRDefault="00043393" w:rsidP="00B3125E">
      <w:pPr>
        <w:pStyle w:val="aff0"/>
        <w:ind w:firstLine="6804"/>
        <w:rPr>
          <w:rFonts w:ascii="Times New Roman" w:hAnsi="Times New Roman" w:cs="Times New Roman"/>
          <w:sz w:val="28"/>
          <w:szCs w:val="28"/>
          <w:u w:val="single"/>
        </w:rPr>
      </w:pPr>
      <w:r w:rsidRPr="00842FD5">
        <w:rPr>
          <w:rFonts w:ascii="Times New Roman" w:hAnsi="Times New Roman" w:cs="Times New Roman"/>
          <w:b/>
          <w:sz w:val="28"/>
          <w:szCs w:val="28"/>
        </w:rPr>
        <w:t>Начат</w:t>
      </w:r>
      <w:r w:rsidR="002F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25E" w:rsidRPr="00B3125E">
        <w:rPr>
          <w:rFonts w:ascii="Times New Roman" w:hAnsi="Times New Roman" w:cs="Times New Roman"/>
          <w:sz w:val="28"/>
          <w:szCs w:val="28"/>
          <w:u w:val="single"/>
        </w:rPr>
        <w:t>02.09.2019 г.</w:t>
      </w:r>
    </w:p>
    <w:p w:rsidR="00B3125E" w:rsidRDefault="00B3125E" w:rsidP="00B3125E">
      <w:pPr>
        <w:pStyle w:val="aff0"/>
        <w:ind w:firstLine="6804"/>
        <w:rPr>
          <w:rFonts w:ascii="Times New Roman" w:hAnsi="Times New Roman" w:cs="Times New Roman"/>
          <w:sz w:val="28"/>
          <w:szCs w:val="28"/>
        </w:rPr>
      </w:pPr>
    </w:p>
    <w:p w:rsidR="00043393" w:rsidRPr="00B3125E" w:rsidRDefault="00043393" w:rsidP="00B3125E">
      <w:pPr>
        <w:pStyle w:val="aff0"/>
        <w:ind w:firstLine="6804"/>
        <w:rPr>
          <w:rFonts w:ascii="Times New Roman" w:hAnsi="Times New Roman" w:cs="Times New Roman"/>
          <w:sz w:val="28"/>
          <w:szCs w:val="28"/>
          <w:u w:val="single"/>
        </w:rPr>
      </w:pPr>
      <w:r w:rsidRPr="00842FD5">
        <w:rPr>
          <w:rFonts w:ascii="Times New Roman" w:hAnsi="Times New Roman" w:cs="Times New Roman"/>
          <w:b/>
          <w:sz w:val="28"/>
          <w:szCs w:val="28"/>
        </w:rPr>
        <w:t>Окончен</w:t>
      </w:r>
      <w:r w:rsidR="002F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25E" w:rsidRPr="00B3125E">
        <w:rPr>
          <w:rFonts w:ascii="Times New Roman" w:hAnsi="Times New Roman" w:cs="Times New Roman"/>
          <w:sz w:val="28"/>
          <w:szCs w:val="28"/>
          <w:u w:val="single"/>
        </w:rPr>
        <w:t>24.12.2019 г.</w:t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Pr="0015636C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Pr="0015636C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:rsidR="00043393" w:rsidRPr="00842FD5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D5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043393" w:rsidRDefault="00043393" w:rsidP="00043393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D5">
        <w:rPr>
          <w:rFonts w:ascii="Times New Roman" w:hAnsi="Times New Roman" w:cs="Times New Roman"/>
          <w:b/>
          <w:sz w:val="28"/>
          <w:szCs w:val="28"/>
        </w:rPr>
        <w:t>20</w:t>
      </w:r>
      <w:r w:rsidR="002F058D">
        <w:rPr>
          <w:rFonts w:ascii="Times New Roman" w:hAnsi="Times New Roman" w:cs="Times New Roman"/>
          <w:b/>
          <w:sz w:val="28"/>
          <w:szCs w:val="28"/>
        </w:rPr>
        <w:t>19</w:t>
      </w:r>
    </w:p>
    <w:p w:rsidR="00FA5B6B" w:rsidRPr="004E30E0" w:rsidRDefault="00FA5B6B" w:rsidP="00FA5B6B">
      <w:pPr>
        <w:jc w:val="both"/>
        <w:rPr>
          <w:rFonts w:eastAsia="Times New Roman"/>
          <w:sz w:val="28"/>
          <w:szCs w:val="28"/>
        </w:rPr>
      </w:pPr>
    </w:p>
    <w:p w:rsidR="00FA5B6B" w:rsidRPr="004E30E0" w:rsidRDefault="00822ABA" w:rsidP="00FA5B6B">
      <w:pPr>
        <w:jc w:val="center"/>
        <w:rPr>
          <w:rFonts w:eastAsia="Times New Roman"/>
          <w:b/>
          <w:sz w:val="28"/>
          <w:szCs w:val="28"/>
        </w:rPr>
      </w:pPr>
      <w:bookmarkStart w:id="1" w:name="page2"/>
      <w:bookmarkEnd w:id="1"/>
      <w:r w:rsidRPr="004E30E0">
        <w:rPr>
          <w:rFonts w:eastAsia="Times New Roman"/>
          <w:b/>
          <w:sz w:val="28"/>
          <w:szCs w:val="28"/>
        </w:rPr>
        <w:lastRenderedPageBreak/>
        <w:t>Памятка обучающе</w:t>
      </w:r>
      <w:r>
        <w:rPr>
          <w:rFonts w:eastAsia="Times New Roman"/>
          <w:b/>
          <w:sz w:val="28"/>
          <w:szCs w:val="28"/>
        </w:rPr>
        <w:t>гося</w:t>
      </w:r>
    </w:p>
    <w:p w:rsidR="00FA5B6B" w:rsidRPr="00C54AA5" w:rsidRDefault="00FA5B6B" w:rsidP="00FA5B6B">
      <w:pPr>
        <w:jc w:val="both"/>
        <w:rPr>
          <w:rFonts w:eastAsia="Times New Roman"/>
          <w:sz w:val="16"/>
          <w:szCs w:val="16"/>
        </w:rPr>
      </w:pPr>
    </w:p>
    <w:p w:rsidR="00FA5B6B" w:rsidRPr="00822ABA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 xml:space="preserve">Дневник </w:t>
      </w:r>
      <w:r w:rsidR="00822ABA" w:rsidRPr="00822ABA">
        <w:rPr>
          <w:rFonts w:eastAsia="Times New Roman"/>
          <w:sz w:val="22"/>
          <w:szCs w:val="22"/>
        </w:rPr>
        <w:t>– это</w:t>
      </w:r>
      <w:r w:rsidRPr="00822ABA">
        <w:rPr>
          <w:rFonts w:eastAsia="Times New Roman"/>
          <w:sz w:val="22"/>
          <w:szCs w:val="22"/>
        </w:rPr>
        <w:t xml:space="preserve"> основн</w:t>
      </w:r>
      <w:r w:rsidR="00822ABA" w:rsidRPr="00822ABA">
        <w:rPr>
          <w:rFonts w:eastAsia="Times New Roman"/>
          <w:sz w:val="22"/>
          <w:szCs w:val="22"/>
        </w:rPr>
        <w:t>ой документ</w:t>
      </w:r>
      <w:r w:rsidRPr="00822ABA">
        <w:rPr>
          <w:rFonts w:eastAsia="Times New Roman"/>
          <w:sz w:val="22"/>
          <w:szCs w:val="22"/>
        </w:rPr>
        <w:t xml:space="preserve"> во время прохождения </w:t>
      </w:r>
      <w:r w:rsidR="003F73C2">
        <w:rPr>
          <w:rFonts w:eastAsia="Times New Roman"/>
          <w:sz w:val="22"/>
          <w:szCs w:val="22"/>
        </w:rPr>
        <w:t>учебной (ознакомительной)</w:t>
      </w:r>
      <w:r w:rsidRPr="00822ABA">
        <w:rPr>
          <w:rFonts w:eastAsia="Times New Roman"/>
          <w:sz w:val="22"/>
          <w:szCs w:val="22"/>
        </w:rPr>
        <w:t xml:space="preserve"> практики. </w:t>
      </w:r>
    </w:p>
    <w:p w:rsidR="00FA5B6B" w:rsidRPr="00822ABA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 xml:space="preserve">В дневнике </w:t>
      </w:r>
      <w:r w:rsidR="00822ABA" w:rsidRPr="00822ABA">
        <w:rPr>
          <w:rFonts w:eastAsia="Times New Roman"/>
          <w:sz w:val="22"/>
          <w:szCs w:val="22"/>
        </w:rPr>
        <w:t xml:space="preserve">необходимо </w:t>
      </w:r>
      <w:r w:rsidRPr="00822ABA">
        <w:rPr>
          <w:rFonts w:eastAsia="Times New Roman"/>
          <w:sz w:val="22"/>
          <w:szCs w:val="22"/>
        </w:rPr>
        <w:t>ежедневно аккуратно и кратко записыва</w:t>
      </w:r>
      <w:r w:rsidR="00822ABA" w:rsidRPr="00822ABA">
        <w:rPr>
          <w:rFonts w:eastAsia="Times New Roman"/>
          <w:sz w:val="22"/>
          <w:szCs w:val="22"/>
        </w:rPr>
        <w:t>ть</w:t>
      </w:r>
      <w:r w:rsidRPr="00822ABA">
        <w:rPr>
          <w:rFonts w:eastAsia="Times New Roman"/>
          <w:sz w:val="22"/>
          <w:szCs w:val="22"/>
        </w:rPr>
        <w:t xml:space="preserve"> все, что проделано обучающимся по выполнению индивидуального задания.</w:t>
      </w:r>
    </w:p>
    <w:p w:rsidR="00FA5B6B" w:rsidRPr="00822ABA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 xml:space="preserve">Дневник служит основой для составления отчета по </w:t>
      </w:r>
      <w:r w:rsidR="003F73C2">
        <w:rPr>
          <w:rFonts w:eastAsia="Times New Roman"/>
          <w:sz w:val="22"/>
          <w:szCs w:val="22"/>
        </w:rPr>
        <w:t>учебной (ознакомительной)</w:t>
      </w:r>
      <w:r w:rsidRPr="00822ABA">
        <w:rPr>
          <w:rFonts w:eastAsia="Times New Roman"/>
          <w:sz w:val="22"/>
          <w:szCs w:val="22"/>
        </w:rPr>
        <w:t xml:space="preserve"> практике. В конце практики дневник вместе с отчетом по практике представляется на рецензию руководителю практики от университета.</w:t>
      </w:r>
    </w:p>
    <w:p w:rsidR="00FA5B6B" w:rsidRPr="00822ABA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 xml:space="preserve">Обучающийся при прохождении </w:t>
      </w:r>
      <w:r w:rsidR="003F73C2">
        <w:rPr>
          <w:rFonts w:eastAsia="Times New Roman"/>
          <w:sz w:val="22"/>
          <w:szCs w:val="22"/>
        </w:rPr>
        <w:t>учебной (ознакомительной)</w:t>
      </w:r>
      <w:r w:rsidRPr="00822ABA">
        <w:rPr>
          <w:rFonts w:eastAsia="Times New Roman"/>
          <w:sz w:val="22"/>
          <w:szCs w:val="22"/>
        </w:rPr>
        <w:t xml:space="preserve"> практики обязан:</w:t>
      </w:r>
    </w:p>
    <w:p w:rsidR="00FA5B6B" w:rsidRPr="00822ABA" w:rsidRDefault="00FA5B6B" w:rsidP="00FA5B6B">
      <w:pPr>
        <w:numPr>
          <w:ilvl w:val="0"/>
          <w:numId w:val="13"/>
        </w:numPr>
        <w:tabs>
          <w:tab w:val="left" w:pos="851"/>
          <w:tab w:val="left" w:pos="880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>полностью выполнять задания, предусмотренные индивидуальным заданием;</w:t>
      </w:r>
    </w:p>
    <w:p w:rsidR="00FA5B6B" w:rsidRPr="00822ABA" w:rsidRDefault="00FA5B6B" w:rsidP="00FA5B6B">
      <w:pPr>
        <w:numPr>
          <w:ilvl w:val="0"/>
          <w:numId w:val="13"/>
        </w:numPr>
        <w:tabs>
          <w:tab w:val="left" w:pos="851"/>
          <w:tab w:val="left" w:pos="953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>изучить и строго соблюдать правила охраны труда, техники безопасности и производственной санитарии;</w:t>
      </w:r>
    </w:p>
    <w:p w:rsidR="00FA5B6B" w:rsidRPr="00822ABA" w:rsidRDefault="00FA5B6B" w:rsidP="00FA5B6B">
      <w:pPr>
        <w:numPr>
          <w:ilvl w:val="0"/>
          <w:numId w:val="13"/>
        </w:numPr>
        <w:tabs>
          <w:tab w:val="left" w:pos="851"/>
          <w:tab w:val="left" w:pos="970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>нести ответственность за выполняемую работу и ее результаты;</w:t>
      </w:r>
    </w:p>
    <w:p w:rsidR="00FA5B6B" w:rsidRPr="00822ABA" w:rsidRDefault="00FA5B6B" w:rsidP="00FA5B6B">
      <w:pPr>
        <w:numPr>
          <w:ilvl w:val="0"/>
          <w:numId w:val="13"/>
        </w:numPr>
        <w:tabs>
          <w:tab w:val="left" w:pos="851"/>
          <w:tab w:val="left" w:pos="960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>предоставить руководителю практики письменный отчет о выполнении всех заданий и сдать зачет по практике.</w:t>
      </w:r>
    </w:p>
    <w:p w:rsidR="00FA5B6B" w:rsidRPr="00822ABA" w:rsidRDefault="00FA5B6B" w:rsidP="00FA5B6B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822ABA">
        <w:rPr>
          <w:rFonts w:eastAsia="Times New Roman"/>
          <w:sz w:val="22"/>
          <w:szCs w:val="22"/>
        </w:rPr>
        <w:t xml:space="preserve">В период </w:t>
      </w:r>
      <w:r w:rsidR="003F73C2">
        <w:rPr>
          <w:rFonts w:eastAsia="Times New Roman"/>
          <w:sz w:val="22"/>
          <w:szCs w:val="22"/>
        </w:rPr>
        <w:t>учебной (ознакомительной)</w:t>
      </w:r>
      <w:r w:rsidRPr="00822ABA">
        <w:rPr>
          <w:rFonts w:eastAsia="Times New Roman"/>
          <w:sz w:val="22"/>
          <w:szCs w:val="22"/>
        </w:rPr>
        <w:t xml:space="preserve"> практики на обучающегося распространяются общее трудовое законодательство, правила охраны труда и внутреннего трудового распорядка, действующие на предприятии, в организации, учреждении.</w:t>
      </w:r>
    </w:p>
    <w:p w:rsidR="00FA5B6B" w:rsidRDefault="00FA5B6B" w:rsidP="00FA5B6B">
      <w:pPr>
        <w:jc w:val="both"/>
        <w:rPr>
          <w:rFonts w:eastAsia="Times New Roman"/>
          <w:sz w:val="28"/>
          <w:szCs w:val="28"/>
          <w:u w:val="single"/>
        </w:rPr>
      </w:pPr>
    </w:p>
    <w:p w:rsidR="00861220" w:rsidRPr="00073A32" w:rsidRDefault="00861220" w:rsidP="00073A32">
      <w:pPr>
        <w:rPr>
          <w:rFonts w:eastAsiaTheme="minorHAnsi"/>
          <w:sz w:val="28"/>
          <w:szCs w:val="28"/>
          <w:u w:val="single"/>
          <w:lang w:eastAsia="en-US"/>
        </w:rPr>
      </w:pPr>
      <w:r w:rsidRPr="00861220">
        <w:rPr>
          <w:rFonts w:eastAsiaTheme="minorHAnsi"/>
          <w:sz w:val="28"/>
          <w:szCs w:val="28"/>
          <w:lang w:eastAsia="en-US"/>
        </w:rPr>
        <w:t xml:space="preserve">Место прохождения практики </w:t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  <w:t>НИУ «МЭИ»</w:t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  <w:r w:rsidR="00073A32"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1220" w:rsidRPr="00861220" w:rsidRDefault="00861220" w:rsidP="00861220">
      <w:pPr>
        <w:rPr>
          <w:rFonts w:eastAsiaTheme="minorHAnsi"/>
          <w:sz w:val="28"/>
          <w:szCs w:val="28"/>
          <w:lang w:eastAsia="en-US"/>
        </w:rPr>
      </w:pPr>
    </w:p>
    <w:p w:rsidR="008B0054" w:rsidRDefault="008B0054" w:rsidP="008B005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Программой учебной </w:t>
      </w:r>
      <w:r w:rsidR="00073A32" w:rsidRPr="00073A32">
        <w:rPr>
          <w:rFonts w:eastAsia="Times New Roman"/>
          <w:sz w:val="28"/>
          <w:szCs w:val="28"/>
        </w:rPr>
        <w:t>(ознакомительной)</w:t>
      </w:r>
      <w:r w:rsidR="00073A32">
        <w:rPr>
          <w:rFonts w:eastAsia="Times New Roman"/>
          <w:sz w:val="28"/>
          <w:szCs w:val="28"/>
        </w:rPr>
        <w:t xml:space="preserve"> практики</w:t>
      </w:r>
      <w:r>
        <w:rPr>
          <w:rFonts w:eastAsia="Times New Roman"/>
          <w:sz w:val="28"/>
          <w:szCs w:val="28"/>
        </w:rPr>
        <w:t xml:space="preserve"> озн</w:t>
      </w:r>
      <w:r w:rsidR="00073A32">
        <w:rPr>
          <w:rFonts w:eastAsia="Times New Roman"/>
          <w:sz w:val="28"/>
          <w:szCs w:val="28"/>
        </w:rPr>
        <w:t>акомлен ________________</w:t>
      </w:r>
    </w:p>
    <w:p w:rsidR="008B0054" w:rsidRPr="00D06314" w:rsidRDefault="008B0054" w:rsidP="008B0054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 w:rsidRPr="00D06314">
        <w:rPr>
          <w:rFonts w:eastAsia="Times New Roman"/>
          <w:sz w:val="16"/>
          <w:szCs w:val="28"/>
        </w:rPr>
        <w:tab/>
      </w:r>
      <w:r>
        <w:rPr>
          <w:rFonts w:eastAsia="Times New Roman"/>
          <w:sz w:val="16"/>
          <w:szCs w:val="28"/>
        </w:rPr>
        <w:t xml:space="preserve">                                                       </w:t>
      </w:r>
      <w:r w:rsidR="00073A32">
        <w:rPr>
          <w:rFonts w:eastAsia="Times New Roman"/>
          <w:sz w:val="16"/>
          <w:szCs w:val="28"/>
        </w:rPr>
        <w:tab/>
        <w:t xml:space="preserve">      </w:t>
      </w:r>
      <w:r>
        <w:rPr>
          <w:rFonts w:eastAsia="Times New Roman"/>
          <w:sz w:val="16"/>
          <w:szCs w:val="28"/>
        </w:rPr>
        <w:t xml:space="preserve"> </w:t>
      </w:r>
      <w:r w:rsidRPr="00D06314">
        <w:rPr>
          <w:rFonts w:eastAsia="Times New Roman"/>
          <w:i/>
          <w:sz w:val="16"/>
          <w:szCs w:val="28"/>
        </w:rPr>
        <w:t>(подпись обучающегося)</w:t>
      </w:r>
    </w:p>
    <w:p w:rsidR="008B0054" w:rsidRDefault="008B0054" w:rsidP="008B005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был на предприятие (в организацию) «</w:t>
      </w:r>
      <w:r w:rsidR="00073A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»</w:t>
      </w:r>
      <w:r w:rsidR="00073A32">
        <w:rPr>
          <w:rFonts w:eastAsia="Times New Roman"/>
          <w:sz w:val="28"/>
          <w:szCs w:val="28"/>
        </w:rPr>
        <w:t xml:space="preserve"> </w:t>
      </w:r>
      <w:r w:rsidR="00073A32" w:rsidRPr="00073A32">
        <w:rPr>
          <w:rFonts w:eastAsia="Times New Roman"/>
          <w:sz w:val="28"/>
          <w:szCs w:val="28"/>
          <w:u w:val="single"/>
        </w:rPr>
        <w:t>сентября</w:t>
      </w:r>
      <w:r w:rsidR="00073A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073A32">
        <w:rPr>
          <w:rFonts w:eastAsia="Times New Roman"/>
          <w:sz w:val="28"/>
          <w:szCs w:val="28"/>
        </w:rPr>
        <w:t xml:space="preserve">19 </w:t>
      </w:r>
      <w:r>
        <w:rPr>
          <w:rFonts w:eastAsia="Times New Roman"/>
          <w:sz w:val="28"/>
          <w:szCs w:val="28"/>
        </w:rPr>
        <w:t>г.</w:t>
      </w:r>
    </w:p>
    <w:p w:rsidR="008B0054" w:rsidRDefault="008B0054" w:rsidP="008B0054">
      <w:pPr>
        <w:jc w:val="both"/>
        <w:rPr>
          <w:rFonts w:eastAsia="Times New Roman"/>
          <w:sz w:val="28"/>
          <w:szCs w:val="28"/>
        </w:rPr>
      </w:pPr>
    </w:p>
    <w:p w:rsidR="008B0054" w:rsidRDefault="008B0054" w:rsidP="008B0054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 xml:space="preserve">Руководителем практики от </w:t>
      </w:r>
      <w:r>
        <w:rPr>
          <w:rFonts w:eastAsia="Times New Roman"/>
          <w:sz w:val="28"/>
          <w:szCs w:val="28"/>
        </w:rPr>
        <w:t>«НИУ «МЭИ»</w:t>
      </w:r>
      <w:r w:rsidRPr="004E30E0">
        <w:rPr>
          <w:rFonts w:eastAsia="Times New Roman"/>
          <w:sz w:val="28"/>
          <w:szCs w:val="28"/>
        </w:rPr>
        <w:t xml:space="preserve"> назначен</w:t>
      </w:r>
      <w:r>
        <w:rPr>
          <w:rFonts w:eastAsia="Times New Roman"/>
          <w:sz w:val="28"/>
          <w:szCs w:val="28"/>
        </w:rPr>
        <w:t>(а)</w:t>
      </w:r>
    </w:p>
    <w:p w:rsidR="008B0054" w:rsidRPr="00D21FE7" w:rsidRDefault="008B0054" w:rsidP="008B0054">
      <w:pPr>
        <w:jc w:val="both"/>
        <w:rPr>
          <w:rFonts w:eastAsia="Times New Roman"/>
          <w:sz w:val="16"/>
          <w:szCs w:val="16"/>
        </w:rPr>
      </w:pPr>
    </w:p>
    <w:p w:rsidR="008B0054" w:rsidRPr="00073A32" w:rsidRDefault="008B0054" w:rsidP="008B0054">
      <w:pPr>
        <w:jc w:val="both"/>
        <w:rPr>
          <w:rFonts w:eastAsia="Times New Roman"/>
          <w:sz w:val="28"/>
          <w:szCs w:val="28"/>
          <w:u w:val="single"/>
        </w:rPr>
      </w:pPr>
      <w:r w:rsidRPr="004E30E0">
        <w:rPr>
          <w:rFonts w:eastAsia="Times New Roman"/>
          <w:sz w:val="28"/>
          <w:szCs w:val="28"/>
        </w:rPr>
        <w:t>________________________</w:t>
      </w:r>
      <w:r>
        <w:rPr>
          <w:rFonts w:eastAsia="Times New Roman"/>
          <w:sz w:val="28"/>
          <w:szCs w:val="28"/>
        </w:rPr>
        <w:t xml:space="preserve">  </w:t>
      </w:r>
      <w:r w:rsidR="00073A32">
        <w:rPr>
          <w:rFonts w:eastAsia="Times New Roman"/>
          <w:sz w:val="28"/>
          <w:szCs w:val="28"/>
          <w:u w:val="single"/>
        </w:rPr>
        <w:tab/>
      </w:r>
      <w:r w:rsidR="00073A32">
        <w:rPr>
          <w:rFonts w:eastAsia="Times New Roman"/>
          <w:sz w:val="28"/>
          <w:szCs w:val="28"/>
          <w:u w:val="single"/>
        </w:rPr>
        <w:tab/>
        <w:t>Ойкина Г.И.</w:t>
      </w:r>
      <w:r w:rsidR="00073A32">
        <w:rPr>
          <w:rFonts w:eastAsia="Times New Roman"/>
          <w:sz w:val="28"/>
          <w:szCs w:val="28"/>
          <w:u w:val="single"/>
        </w:rPr>
        <w:tab/>
      </w:r>
      <w:r w:rsidR="00073A32">
        <w:rPr>
          <w:rFonts w:eastAsia="Times New Roman"/>
          <w:sz w:val="28"/>
          <w:szCs w:val="28"/>
          <w:u w:val="single"/>
        </w:rPr>
        <w:tab/>
      </w:r>
      <w:r w:rsidR="00073A32">
        <w:rPr>
          <w:rFonts w:eastAsia="Times New Roman"/>
          <w:sz w:val="28"/>
          <w:szCs w:val="28"/>
          <w:u w:val="single"/>
        </w:rPr>
        <w:tab/>
      </w:r>
      <w:r w:rsidR="00073A32">
        <w:rPr>
          <w:rFonts w:eastAsia="Times New Roman"/>
          <w:sz w:val="28"/>
          <w:szCs w:val="28"/>
          <w:u w:val="single"/>
        </w:rPr>
        <w:tab/>
      </w:r>
    </w:p>
    <w:p w:rsidR="008B0054" w:rsidRPr="00D06314" w:rsidRDefault="008B0054" w:rsidP="008B0054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</w:t>
      </w:r>
      <w:r>
        <w:rPr>
          <w:rFonts w:eastAsia="Times New Roman"/>
          <w:i/>
          <w:sz w:val="16"/>
          <w:szCs w:val="28"/>
        </w:rPr>
        <w:t xml:space="preserve">   </w:t>
      </w:r>
      <w:r w:rsidRPr="00D06314">
        <w:rPr>
          <w:rFonts w:eastAsia="Times New Roman"/>
          <w:i/>
          <w:sz w:val="16"/>
          <w:szCs w:val="28"/>
        </w:rPr>
        <w:t xml:space="preserve">          (должность)                             </w:t>
      </w:r>
      <w:r>
        <w:rPr>
          <w:rFonts w:eastAsia="Times New Roman"/>
          <w:i/>
          <w:sz w:val="16"/>
          <w:szCs w:val="28"/>
        </w:rPr>
        <w:t xml:space="preserve">  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       (Фамилия И.О.)</w:t>
      </w:r>
    </w:p>
    <w:p w:rsidR="008B0054" w:rsidRDefault="008B0054" w:rsidP="008B0054">
      <w:pPr>
        <w:jc w:val="both"/>
        <w:rPr>
          <w:rFonts w:eastAsia="Times New Roman"/>
          <w:sz w:val="28"/>
          <w:szCs w:val="28"/>
        </w:rPr>
      </w:pPr>
    </w:p>
    <w:p w:rsidR="008B0054" w:rsidRPr="004E30E0" w:rsidRDefault="008B0054" w:rsidP="008B0054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Вводный инструктаж по технике безопасности прошел</w:t>
      </w:r>
      <w:r>
        <w:rPr>
          <w:rFonts w:eastAsia="Times New Roman"/>
          <w:sz w:val="28"/>
          <w:szCs w:val="28"/>
        </w:rPr>
        <w:t>(ла)</w:t>
      </w:r>
    </w:p>
    <w:p w:rsidR="008B0054" w:rsidRPr="004E30E0" w:rsidRDefault="008B0054" w:rsidP="008B0054">
      <w:pPr>
        <w:jc w:val="both"/>
        <w:rPr>
          <w:rFonts w:eastAsia="Times New Roman"/>
          <w:sz w:val="28"/>
          <w:szCs w:val="28"/>
        </w:rPr>
      </w:pPr>
    </w:p>
    <w:p w:rsidR="008B0054" w:rsidRPr="004E30E0" w:rsidRDefault="008B0054" w:rsidP="008B0054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« ___ » _____________ 20___ г. ____</w:t>
      </w:r>
      <w:r>
        <w:rPr>
          <w:rFonts w:eastAsia="Times New Roman"/>
          <w:sz w:val="28"/>
          <w:szCs w:val="28"/>
        </w:rPr>
        <w:t>__</w:t>
      </w:r>
      <w:r w:rsidRPr="004E30E0">
        <w:rPr>
          <w:rFonts w:eastAsia="Times New Roman"/>
          <w:sz w:val="28"/>
          <w:szCs w:val="28"/>
        </w:rPr>
        <w:t>________________</w:t>
      </w:r>
    </w:p>
    <w:p w:rsidR="008B0054" w:rsidRPr="00D06314" w:rsidRDefault="008B0054" w:rsidP="008B0054">
      <w:pPr>
        <w:jc w:val="both"/>
        <w:rPr>
          <w:rFonts w:eastAsia="Times New Roman"/>
          <w:i/>
          <w:sz w:val="16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                                         </w:t>
      </w:r>
      <w:r>
        <w:rPr>
          <w:rFonts w:eastAsia="Times New Roman"/>
          <w:i/>
          <w:sz w:val="16"/>
          <w:szCs w:val="28"/>
        </w:rPr>
        <w:t xml:space="preserve">           </w:t>
      </w:r>
      <w:r w:rsidRPr="00D06314">
        <w:rPr>
          <w:rFonts w:eastAsia="Times New Roman"/>
          <w:i/>
          <w:sz w:val="16"/>
          <w:szCs w:val="28"/>
        </w:rPr>
        <w:t xml:space="preserve">                                    (подпись обучающегося)</w:t>
      </w:r>
    </w:p>
    <w:p w:rsidR="00861220" w:rsidRPr="00861220" w:rsidRDefault="00861220" w:rsidP="00861220">
      <w:pPr>
        <w:rPr>
          <w:rFonts w:eastAsiaTheme="minorHAnsi"/>
          <w:sz w:val="28"/>
          <w:szCs w:val="28"/>
          <w:lang w:eastAsia="en-US"/>
        </w:rPr>
      </w:pPr>
    </w:p>
    <w:p w:rsidR="00861220" w:rsidRPr="00861220" w:rsidRDefault="00861220" w:rsidP="00861220">
      <w:pPr>
        <w:rPr>
          <w:rFonts w:eastAsiaTheme="minorHAnsi"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92F4F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054" w:rsidRDefault="008B0054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1220" w:rsidRDefault="00861220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61220">
        <w:rPr>
          <w:rFonts w:eastAsiaTheme="minorHAnsi"/>
          <w:b/>
          <w:sz w:val="28"/>
          <w:szCs w:val="28"/>
          <w:lang w:eastAsia="en-US"/>
        </w:rPr>
        <w:lastRenderedPageBreak/>
        <w:t>УЧЕТ ВЫПОЛНЕННОЙ РАБОТЫ</w:t>
      </w:r>
    </w:p>
    <w:p w:rsidR="00D92F4F" w:rsidRPr="00861220" w:rsidRDefault="00D92F4F" w:rsidP="00861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992"/>
        <w:gridCol w:w="2268"/>
      </w:tblGrid>
      <w:tr w:rsidR="00861220" w:rsidRPr="00861220" w:rsidTr="00D92F4F">
        <w:tc>
          <w:tcPr>
            <w:tcW w:w="1668" w:type="dxa"/>
            <w:vMerge w:val="restart"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61220" w:rsidRPr="00861220" w:rsidRDefault="00D92F4F" w:rsidP="00D9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1220" w:rsidRPr="00861220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.ч.</w:t>
            </w:r>
          </w:p>
        </w:tc>
        <w:tc>
          <w:tcPr>
            <w:tcW w:w="5103" w:type="dxa"/>
            <w:vMerge w:val="restart"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работы практиканта и указания руководителей практики</w:t>
            </w:r>
          </w:p>
        </w:tc>
        <w:tc>
          <w:tcPr>
            <w:tcW w:w="3260" w:type="dxa"/>
            <w:gridSpan w:val="2"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</w:tc>
      </w:tr>
      <w:tr w:rsidR="00861220" w:rsidRPr="00861220" w:rsidTr="00D92F4F">
        <w:tc>
          <w:tcPr>
            <w:tcW w:w="1668" w:type="dxa"/>
            <w:vMerge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61220" w:rsidRPr="00861220" w:rsidRDefault="00861220" w:rsidP="00D9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vAlign w:val="center"/>
          </w:tcPr>
          <w:p w:rsidR="00861220" w:rsidRPr="00861220" w:rsidRDefault="00861220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0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</w:t>
            </w:r>
            <w:r w:rsidR="008B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890" w:rsidRPr="00861220" w:rsidTr="00C17FE1">
        <w:tc>
          <w:tcPr>
            <w:tcW w:w="10031" w:type="dxa"/>
            <w:gridSpan w:val="4"/>
            <w:vAlign w:val="center"/>
          </w:tcPr>
          <w:p w:rsidR="00FD1890" w:rsidRPr="00861220" w:rsidRDefault="00FD1890" w:rsidP="00D92F4F">
            <w:pPr>
              <w:jc w:val="center"/>
              <w:rPr>
                <w:sz w:val="28"/>
                <w:szCs w:val="28"/>
              </w:rPr>
            </w:pPr>
            <w:r w:rsidRPr="00D92F4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D92F4F" w:rsidRPr="00861220" w:rsidTr="00200B33">
        <w:trPr>
          <w:trHeight w:val="800"/>
        </w:trPr>
        <w:tc>
          <w:tcPr>
            <w:tcW w:w="1668" w:type="dxa"/>
            <w:vAlign w:val="center"/>
          </w:tcPr>
          <w:p w:rsidR="00D92F4F" w:rsidRPr="00FD1890" w:rsidRDefault="00FD1890" w:rsidP="00FD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92F4F" w:rsidRDefault="00D92F4F" w:rsidP="00D9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D189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МЭИ.</w:t>
            </w:r>
          </w:p>
          <w:p w:rsidR="00FD1890" w:rsidRPr="00D92F4F" w:rsidRDefault="00FD1890" w:rsidP="00D9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90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92F4F" w:rsidRDefault="00841177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200B33"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ачтено</w:t>
            </w:r>
          </w:p>
          <w:p w:rsidR="00841177" w:rsidRPr="00841177" w:rsidRDefault="00841177" w:rsidP="00200B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11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писно</w:t>
            </w:r>
          </w:p>
        </w:tc>
        <w:tc>
          <w:tcPr>
            <w:tcW w:w="2268" w:type="dxa"/>
          </w:tcPr>
          <w:p w:rsidR="00D92F4F" w:rsidRPr="00861220" w:rsidRDefault="00D92F4F" w:rsidP="00D92F4F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C0023F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Знакомство с кампусом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890">
              <w:rPr>
                <w:rFonts w:ascii="Times New Roman" w:hAnsi="Times New Roman" w:cs="Times New Roman"/>
                <w:sz w:val="24"/>
                <w:szCs w:val="24"/>
              </w:rPr>
              <w:t>Квест по Лефор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C0023F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нутреннего распорядка обучающихся в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90">
              <w:rPr>
                <w:rFonts w:ascii="Times New Roman" w:hAnsi="Times New Roman" w:cs="Times New Roman"/>
                <w:sz w:val="24"/>
                <w:szCs w:val="24"/>
              </w:rPr>
              <w:t>Групповое решение ситуационных задач (кейс-мет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C0023F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Знакомство с внеучебной деятельностью и студенческими организациями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89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7F305E" w:rsidRPr="00861220" w:rsidTr="00D56557">
        <w:tc>
          <w:tcPr>
            <w:tcW w:w="10031" w:type="dxa"/>
            <w:gridSpan w:val="4"/>
            <w:vAlign w:val="center"/>
          </w:tcPr>
          <w:p w:rsidR="007F305E" w:rsidRPr="00861220" w:rsidRDefault="007F305E" w:rsidP="00D92F4F">
            <w:pPr>
              <w:jc w:val="center"/>
              <w:rPr>
                <w:sz w:val="28"/>
                <w:szCs w:val="28"/>
              </w:rPr>
            </w:pPr>
            <w:r w:rsidRPr="00D92F4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этап</w:t>
            </w:r>
          </w:p>
        </w:tc>
      </w:tr>
      <w:tr w:rsidR="00200B33" w:rsidRPr="00861220" w:rsidTr="00AD1C03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Поисковый этап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5E"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05E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AD1C03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Возможности и правила пользования НТБ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5E">
              <w:rPr>
                <w:rFonts w:ascii="Times New Roman" w:hAnsi="Times New Roman" w:cs="Times New Roman"/>
                <w:sz w:val="24"/>
                <w:szCs w:val="24"/>
              </w:rPr>
              <w:t>Лекция-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AD1C03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Аналитический этап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5E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AD1C03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Практический этап 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F5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704CF5" w:rsidRPr="00861220" w:rsidTr="009A5B1D">
        <w:tc>
          <w:tcPr>
            <w:tcW w:w="10031" w:type="dxa"/>
            <w:gridSpan w:val="4"/>
            <w:vAlign w:val="center"/>
          </w:tcPr>
          <w:p w:rsidR="00704CF5" w:rsidRPr="00861220" w:rsidRDefault="00704CF5" w:rsidP="00D92F4F">
            <w:pPr>
              <w:jc w:val="center"/>
              <w:rPr>
                <w:sz w:val="28"/>
                <w:szCs w:val="28"/>
              </w:rPr>
            </w:pPr>
            <w:r w:rsidRPr="00D92F4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</w:tc>
      </w:tr>
      <w:tr w:rsidR="00200B33" w:rsidRPr="00861220" w:rsidTr="00ED3994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ого отчета и презентации коллектив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F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ED3994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коллектив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F5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коллектив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  <w:tr w:rsidR="00200B33" w:rsidRPr="00861220" w:rsidTr="00ED3994">
        <w:tc>
          <w:tcPr>
            <w:tcW w:w="1668" w:type="dxa"/>
            <w:vAlign w:val="center"/>
          </w:tcPr>
          <w:p w:rsidR="00200B33" w:rsidRPr="00FD1890" w:rsidRDefault="00200B33" w:rsidP="0020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00B33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B33" w:rsidRPr="00D92F4F" w:rsidRDefault="00200B33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F5"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00B33" w:rsidRPr="00200B33" w:rsidRDefault="00200B33" w:rsidP="00200B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0B33">
              <w:rPr>
                <w:rFonts w:ascii="Times New Roman" w:hAnsi="Times New Roman" w:cs="Times New Roman"/>
                <w:i/>
                <w:sz w:val="20"/>
                <w:szCs w:val="20"/>
              </w:rPr>
              <w:t>зачтено</w:t>
            </w:r>
          </w:p>
        </w:tc>
        <w:tc>
          <w:tcPr>
            <w:tcW w:w="2268" w:type="dxa"/>
          </w:tcPr>
          <w:p w:rsidR="00200B33" w:rsidRPr="00861220" w:rsidRDefault="00200B33" w:rsidP="00200B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85D" w:rsidRDefault="00E3785D" w:rsidP="00615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785D" w:rsidRDefault="00E3785D" w:rsidP="00615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785D" w:rsidRDefault="00E3785D" w:rsidP="00615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785D" w:rsidRDefault="00E3785D" w:rsidP="00615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00B33" w:rsidRDefault="00200B33" w:rsidP="00200B33"/>
    <w:p w:rsidR="00200B33" w:rsidRPr="00200B33" w:rsidRDefault="00200B33" w:rsidP="00200B33"/>
    <w:p w:rsidR="00200B33" w:rsidRDefault="00200B33" w:rsidP="00200B33"/>
    <w:p w:rsidR="00200B33" w:rsidRPr="00200B33" w:rsidRDefault="00200B33" w:rsidP="00200B33"/>
    <w:p w:rsidR="00615FD8" w:rsidRPr="00B81EE1" w:rsidRDefault="00D92F4F" w:rsidP="00615FD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615FD8" w:rsidRPr="00B81EE1">
        <w:rPr>
          <w:rFonts w:ascii="Times New Roman" w:hAnsi="Times New Roman" w:cs="Times New Roman"/>
          <w:sz w:val="28"/>
          <w:szCs w:val="28"/>
        </w:rPr>
        <w:t>ХАРАКТЕРИСТИКА - ОТЗЫВ</w:t>
      </w:r>
    </w:p>
    <w:p w:rsidR="00615FD8" w:rsidRPr="007C3A79" w:rsidRDefault="00615FD8" w:rsidP="00615FD8">
      <w:pPr>
        <w:jc w:val="center"/>
        <w:rPr>
          <w:b/>
          <w:sz w:val="28"/>
          <w:szCs w:val="28"/>
        </w:rPr>
      </w:pPr>
      <w:r w:rsidRPr="00B81EE1">
        <w:rPr>
          <w:b/>
          <w:sz w:val="28"/>
          <w:szCs w:val="28"/>
        </w:rPr>
        <w:t xml:space="preserve">о работе </w:t>
      </w:r>
      <w:r w:rsidR="00841177">
        <w:rPr>
          <w:b/>
          <w:sz w:val="28"/>
          <w:szCs w:val="28"/>
        </w:rPr>
        <w:t>обучающегося</w:t>
      </w:r>
    </w:p>
    <w:p w:rsidR="00615FD8" w:rsidRPr="007C3A79" w:rsidRDefault="00615FD8" w:rsidP="00615FD8">
      <w:pPr>
        <w:jc w:val="center"/>
        <w:rPr>
          <w:b/>
          <w:sz w:val="28"/>
          <w:szCs w:val="28"/>
        </w:rPr>
      </w:pPr>
    </w:p>
    <w:p w:rsidR="00615FD8" w:rsidRPr="00615FD8" w:rsidRDefault="00615FD8" w:rsidP="00615FD8">
      <w:pPr>
        <w:ind w:right="198" w:firstLine="720"/>
        <w:jc w:val="both"/>
        <w:rPr>
          <w:sz w:val="22"/>
          <w:szCs w:val="22"/>
        </w:rPr>
      </w:pPr>
      <w:r w:rsidRPr="00615FD8">
        <w:rPr>
          <w:sz w:val="22"/>
          <w:szCs w:val="22"/>
        </w:rPr>
        <w:t>В характеристике-отзыве должны быть отражены:</w:t>
      </w:r>
    </w:p>
    <w:p w:rsidR="00615FD8" w:rsidRPr="00615FD8" w:rsidRDefault="00615FD8" w:rsidP="00615FD8">
      <w:pPr>
        <w:numPr>
          <w:ilvl w:val="0"/>
          <w:numId w:val="20"/>
        </w:numPr>
        <w:ind w:right="198"/>
        <w:jc w:val="both"/>
        <w:rPr>
          <w:sz w:val="22"/>
          <w:szCs w:val="22"/>
        </w:rPr>
      </w:pPr>
      <w:r w:rsidRPr="00615FD8">
        <w:rPr>
          <w:sz w:val="22"/>
          <w:szCs w:val="22"/>
        </w:rPr>
        <w:t>полнота и качество выполнения программы практики;</w:t>
      </w:r>
    </w:p>
    <w:p w:rsidR="00615FD8" w:rsidRPr="00615FD8" w:rsidRDefault="00615FD8" w:rsidP="00615FD8">
      <w:pPr>
        <w:numPr>
          <w:ilvl w:val="0"/>
          <w:numId w:val="20"/>
        </w:numPr>
        <w:ind w:right="198"/>
        <w:jc w:val="both"/>
        <w:rPr>
          <w:sz w:val="22"/>
          <w:szCs w:val="22"/>
        </w:rPr>
      </w:pPr>
      <w:r w:rsidRPr="00615FD8">
        <w:rPr>
          <w:sz w:val="22"/>
          <w:szCs w:val="22"/>
        </w:rPr>
        <w:t xml:space="preserve">отношение </w:t>
      </w:r>
      <w:r w:rsidR="00E3785D">
        <w:rPr>
          <w:sz w:val="22"/>
          <w:szCs w:val="22"/>
        </w:rPr>
        <w:t>обучающегося</w:t>
      </w:r>
      <w:r w:rsidRPr="00615FD8">
        <w:rPr>
          <w:sz w:val="22"/>
          <w:szCs w:val="22"/>
        </w:rPr>
        <w:t xml:space="preserve"> к выполнению заданий, полученных в период практики;</w:t>
      </w:r>
    </w:p>
    <w:p w:rsidR="00615FD8" w:rsidRPr="00615FD8" w:rsidRDefault="00615FD8" w:rsidP="00615FD8">
      <w:pPr>
        <w:numPr>
          <w:ilvl w:val="0"/>
          <w:numId w:val="20"/>
        </w:numPr>
        <w:ind w:right="198"/>
        <w:jc w:val="both"/>
        <w:rPr>
          <w:b/>
          <w:i/>
          <w:sz w:val="22"/>
          <w:szCs w:val="22"/>
        </w:rPr>
      </w:pPr>
      <w:r w:rsidRPr="00615FD8">
        <w:rPr>
          <w:sz w:val="22"/>
          <w:szCs w:val="22"/>
        </w:rPr>
        <w:t xml:space="preserve">оценка результатов практики </w:t>
      </w:r>
      <w:r w:rsidR="00841177">
        <w:rPr>
          <w:sz w:val="22"/>
          <w:szCs w:val="22"/>
        </w:rPr>
        <w:t>обучающегося</w:t>
      </w:r>
      <w:r w:rsidRPr="00615FD8">
        <w:rPr>
          <w:sz w:val="22"/>
          <w:szCs w:val="22"/>
        </w:rPr>
        <w:t>;</w:t>
      </w:r>
    </w:p>
    <w:p w:rsidR="00615FD8" w:rsidRPr="00615FD8" w:rsidRDefault="00615FD8" w:rsidP="00615FD8">
      <w:pPr>
        <w:numPr>
          <w:ilvl w:val="0"/>
          <w:numId w:val="20"/>
        </w:numPr>
        <w:ind w:right="198"/>
        <w:jc w:val="both"/>
        <w:rPr>
          <w:sz w:val="22"/>
          <w:szCs w:val="22"/>
        </w:rPr>
      </w:pPr>
      <w:r w:rsidRPr="00615FD8">
        <w:rPr>
          <w:sz w:val="22"/>
          <w:szCs w:val="22"/>
        </w:rPr>
        <w:t xml:space="preserve">проявленные </w:t>
      </w:r>
      <w:r w:rsidR="00841177">
        <w:rPr>
          <w:sz w:val="22"/>
          <w:szCs w:val="22"/>
        </w:rPr>
        <w:t>обучающимся</w:t>
      </w:r>
      <w:r w:rsidRPr="00615FD8">
        <w:rPr>
          <w:sz w:val="22"/>
          <w:szCs w:val="22"/>
        </w:rPr>
        <w:t xml:space="preserve"> профессиональные и личные качества;</w:t>
      </w:r>
    </w:p>
    <w:p w:rsidR="00615FD8" w:rsidRPr="00615FD8" w:rsidRDefault="00615FD8" w:rsidP="00615FD8">
      <w:pPr>
        <w:numPr>
          <w:ilvl w:val="0"/>
          <w:numId w:val="20"/>
        </w:numPr>
        <w:ind w:right="198"/>
        <w:jc w:val="both"/>
        <w:rPr>
          <w:sz w:val="22"/>
          <w:szCs w:val="22"/>
        </w:rPr>
      </w:pPr>
      <w:r w:rsidRPr="00615FD8">
        <w:rPr>
          <w:sz w:val="22"/>
          <w:szCs w:val="22"/>
        </w:rPr>
        <w:t xml:space="preserve">выводы о профессиональной пригодности </w:t>
      </w:r>
      <w:r w:rsidR="00841177">
        <w:rPr>
          <w:sz w:val="22"/>
          <w:szCs w:val="22"/>
        </w:rPr>
        <w:t>обучающегося</w:t>
      </w:r>
      <w:r w:rsidRPr="00615FD8">
        <w:rPr>
          <w:sz w:val="22"/>
          <w:szCs w:val="22"/>
        </w:rPr>
        <w:t>;</w:t>
      </w:r>
    </w:p>
    <w:p w:rsidR="00615FD8" w:rsidRDefault="00615FD8" w:rsidP="00615FD8">
      <w:pPr>
        <w:numPr>
          <w:ilvl w:val="0"/>
          <w:numId w:val="20"/>
        </w:numPr>
        <w:ind w:right="198"/>
        <w:jc w:val="both"/>
        <w:rPr>
          <w:sz w:val="22"/>
          <w:szCs w:val="22"/>
        </w:rPr>
      </w:pPr>
      <w:r w:rsidRPr="00615FD8">
        <w:rPr>
          <w:sz w:val="22"/>
          <w:szCs w:val="22"/>
        </w:rPr>
        <w:t xml:space="preserve">компетенции, освоенные </w:t>
      </w:r>
      <w:r w:rsidR="00841177">
        <w:rPr>
          <w:sz w:val="22"/>
          <w:szCs w:val="22"/>
        </w:rPr>
        <w:t>обучающимся</w:t>
      </w:r>
      <w:r w:rsidRPr="00615FD8">
        <w:rPr>
          <w:sz w:val="22"/>
          <w:szCs w:val="22"/>
        </w:rPr>
        <w:t xml:space="preserve">, во время прохождения практики (в соответствии с </w:t>
      </w:r>
      <w:r w:rsidR="00841177">
        <w:rPr>
          <w:sz w:val="22"/>
          <w:szCs w:val="22"/>
        </w:rPr>
        <w:t>программой практики</w:t>
      </w:r>
      <w:r w:rsidRPr="00615FD8">
        <w:rPr>
          <w:sz w:val="22"/>
          <w:szCs w:val="22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22E85" w:rsidTr="00922E85">
        <w:trPr>
          <w:trHeight w:val="454"/>
        </w:trPr>
        <w:tc>
          <w:tcPr>
            <w:tcW w:w="10421" w:type="dxa"/>
          </w:tcPr>
          <w:p w:rsidR="00922E85" w:rsidRDefault="00E3785D" w:rsidP="00E378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выполнена в полном объеме, </w:t>
            </w:r>
            <w:r w:rsidRPr="00E3785D">
              <w:rPr>
                <w:rFonts w:eastAsiaTheme="minorHAnsi"/>
                <w:b/>
                <w:sz w:val="28"/>
                <w:szCs w:val="28"/>
                <w:lang w:eastAsia="en-US"/>
              </w:rPr>
              <w:t>Иванов И.И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ветственно подошел к вы-</w:t>
            </w: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E3785D" w:rsidP="00E378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лнению задания в период практики, показал отличные результаты коллективной </w:t>
            </w: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E3785D" w:rsidP="00E378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3785D">
              <w:rPr>
                <w:rFonts w:eastAsiaTheme="minorHAnsi"/>
                <w:sz w:val="28"/>
                <w:szCs w:val="28"/>
                <w:lang w:eastAsia="en-US"/>
              </w:rPr>
              <w:t xml:space="preserve">работы при выполнении проекта на конкурс «Лучшая учебная группа», разработал </w:t>
            </w: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E3785D" w:rsidP="00E378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3785D">
              <w:rPr>
                <w:rFonts w:eastAsiaTheme="minorHAnsi"/>
                <w:sz w:val="28"/>
                <w:szCs w:val="28"/>
                <w:lang w:eastAsia="en-US"/>
              </w:rPr>
              <w:t xml:space="preserve">презентацию, занял первое место в групповом решении ситуационной задачи: </w:t>
            </w: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E3785D" w:rsidP="00E378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3785D">
              <w:rPr>
                <w:rFonts w:eastAsiaTheme="minorHAnsi"/>
                <w:sz w:val="28"/>
                <w:szCs w:val="28"/>
                <w:lang w:eastAsia="en-US"/>
              </w:rPr>
              <w:t>«Знакомство с правилами внутреннего распорядка НИУ «МЭИ»</w:t>
            </w: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2E85" w:rsidTr="00922E85">
        <w:trPr>
          <w:trHeight w:val="454"/>
        </w:trPr>
        <w:tc>
          <w:tcPr>
            <w:tcW w:w="10421" w:type="dxa"/>
          </w:tcPr>
          <w:p w:rsidR="00922E85" w:rsidRDefault="00922E85" w:rsidP="0086122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B0054" w:rsidRDefault="008B0054" w:rsidP="00861220">
      <w:pPr>
        <w:rPr>
          <w:rFonts w:eastAsiaTheme="minorHAnsi"/>
          <w:sz w:val="28"/>
          <w:szCs w:val="28"/>
          <w:lang w:eastAsia="en-US"/>
        </w:rPr>
      </w:pPr>
    </w:p>
    <w:p w:rsidR="00861220" w:rsidRPr="00861220" w:rsidRDefault="00200B33" w:rsidP="0086122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ающийся </w:t>
      </w:r>
      <w:r w:rsidR="00861220" w:rsidRPr="00861220">
        <w:rPr>
          <w:rFonts w:eastAsiaTheme="minorHAnsi"/>
          <w:sz w:val="28"/>
          <w:szCs w:val="28"/>
          <w:lang w:eastAsia="en-US"/>
        </w:rPr>
        <w:t xml:space="preserve"> </w:t>
      </w:r>
      <w:r w:rsidR="00361F16">
        <w:rPr>
          <w:rFonts w:eastAsiaTheme="minorHAnsi"/>
          <w:sz w:val="28"/>
          <w:szCs w:val="28"/>
          <w:lang w:eastAsia="en-US"/>
        </w:rPr>
        <w:tab/>
      </w:r>
      <w:r w:rsidR="00361F16">
        <w:rPr>
          <w:rFonts w:eastAsiaTheme="minorHAnsi"/>
          <w:sz w:val="28"/>
          <w:szCs w:val="28"/>
          <w:lang w:eastAsia="en-US"/>
        </w:rPr>
        <w:tab/>
      </w:r>
      <w:r w:rsidR="00861220" w:rsidRPr="00861220">
        <w:rPr>
          <w:rFonts w:eastAsiaTheme="minorHAnsi"/>
          <w:sz w:val="28"/>
          <w:szCs w:val="28"/>
          <w:lang w:eastAsia="en-US"/>
        </w:rPr>
        <w:t>____________ /_________________________/</w:t>
      </w:r>
    </w:p>
    <w:p w:rsidR="00861220" w:rsidRPr="00861220" w:rsidRDefault="00861220" w:rsidP="00861220">
      <w:pPr>
        <w:rPr>
          <w:rFonts w:eastAsiaTheme="minorHAnsi"/>
          <w:i/>
          <w:sz w:val="22"/>
          <w:szCs w:val="22"/>
          <w:lang w:eastAsia="en-US"/>
        </w:rPr>
      </w:pPr>
      <w:r w:rsidRPr="00861220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</w:t>
      </w:r>
      <w:r w:rsidR="00200B33">
        <w:rPr>
          <w:rFonts w:eastAsiaTheme="minorHAnsi"/>
          <w:i/>
          <w:sz w:val="22"/>
          <w:szCs w:val="22"/>
          <w:lang w:eastAsia="en-US"/>
        </w:rPr>
        <w:t xml:space="preserve">   </w:t>
      </w:r>
      <w:r w:rsidRPr="00861220">
        <w:rPr>
          <w:rFonts w:eastAsiaTheme="minorHAnsi"/>
          <w:i/>
          <w:sz w:val="22"/>
          <w:szCs w:val="22"/>
          <w:lang w:eastAsia="en-US"/>
        </w:rPr>
        <w:t>(подпись)                    (расшифровка подписи)</w:t>
      </w:r>
    </w:p>
    <w:p w:rsidR="00861220" w:rsidRPr="00861220" w:rsidRDefault="00861220" w:rsidP="00861220">
      <w:pPr>
        <w:rPr>
          <w:rFonts w:eastAsiaTheme="minorHAnsi"/>
          <w:i/>
          <w:sz w:val="22"/>
          <w:szCs w:val="22"/>
          <w:lang w:eastAsia="en-US"/>
        </w:rPr>
      </w:pPr>
    </w:p>
    <w:p w:rsidR="00861220" w:rsidRPr="00861220" w:rsidRDefault="00861220" w:rsidP="00861220">
      <w:pPr>
        <w:rPr>
          <w:rFonts w:eastAsiaTheme="minorHAnsi"/>
          <w:i/>
          <w:sz w:val="22"/>
          <w:szCs w:val="22"/>
          <w:lang w:eastAsia="en-US"/>
        </w:rPr>
      </w:pPr>
      <w:r w:rsidRPr="00861220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861220">
        <w:rPr>
          <w:rFonts w:eastAsiaTheme="minorHAnsi"/>
          <w:i/>
          <w:sz w:val="22"/>
          <w:szCs w:val="22"/>
          <w:lang w:eastAsia="en-US"/>
        </w:rPr>
        <w:t xml:space="preserve">                                  </w:t>
      </w:r>
      <w:r w:rsidR="00361F16">
        <w:rPr>
          <w:rFonts w:eastAsiaTheme="minorHAnsi"/>
          <w:i/>
          <w:sz w:val="22"/>
          <w:szCs w:val="22"/>
          <w:lang w:eastAsia="en-US"/>
        </w:rPr>
        <w:tab/>
      </w:r>
    </w:p>
    <w:p w:rsidR="005A3A8C" w:rsidRDefault="005A3A8C" w:rsidP="005A3A8C">
      <w:pPr>
        <w:jc w:val="both"/>
        <w:rPr>
          <w:rFonts w:eastAsia="Times New Roman"/>
          <w:sz w:val="28"/>
          <w:szCs w:val="28"/>
        </w:rPr>
      </w:pPr>
    </w:p>
    <w:p w:rsidR="005A3A8C" w:rsidRDefault="005A3A8C" w:rsidP="005A3A8C">
      <w:pPr>
        <w:tabs>
          <w:tab w:val="left" w:pos="4800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Оценка по практике </w:t>
      </w:r>
      <w:r w:rsidR="008B0054" w:rsidRPr="00E56C62">
        <w:rPr>
          <w:rFonts w:eastAsia="Times New Roman"/>
          <w:sz w:val="28"/>
          <w:szCs w:val="28"/>
        </w:rPr>
        <w:t xml:space="preserve">от </w:t>
      </w:r>
      <w:r w:rsidR="008B0054">
        <w:rPr>
          <w:rFonts w:eastAsia="Times New Roman"/>
          <w:sz w:val="28"/>
          <w:szCs w:val="28"/>
        </w:rPr>
        <w:t>«НИУ «МЭИ»</w:t>
      </w:r>
      <w:r>
        <w:rPr>
          <w:rFonts w:eastAsia="Times New Roman"/>
          <w:sz w:val="28"/>
        </w:rPr>
        <w:t xml:space="preserve"> __________________________</w:t>
      </w:r>
    </w:p>
    <w:p w:rsidR="005A3A8C" w:rsidRDefault="005A3A8C" w:rsidP="005A3A8C">
      <w:pPr>
        <w:jc w:val="both"/>
        <w:rPr>
          <w:rFonts w:eastAsia="Times New Roman"/>
          <w:sz w:val="24"/>
          <w:szCs w:val="24"/>
        </w:rPr>
      </w:pPr>
    </w:p>
    <w:p w:rsidR="005A3A8C" w:rsidRPr="00D34E74" w:rsidRDefault="005A3A8C" w:rsidP="005A3A8C">
      <w:pPr>
        <w:jc w:val="both"/>
        <w:rPr>
          <w:rFonts w:eastAsia="Times New Roman"/>
          <w:sz w:val="24"/>
          <w:szCs w:val="24"/>
        </w:rPr>
      </w:pPr>
    </w:p>
    <w:p w:rsidR="00361F16" w:rsidRDefault="005A3A8C" w:rsidP="00361F16">
      <w:pPr>
        <w:rPr>
          <w:rFonts w:eastAsia="Times New Roman"/>
          <w:sz w:val="28"/>
          <w:szCs w:val="28"/>
        </w:rPr>
      </w:pPr>
      <w:r w:rsidRPr="00E56C62">
        <w:rPr>
          <w:rFonts w:eastAsia="Times New Roman"/>
          <w:sz w:val="28"/>
          <w:szCs w:val="28"/>
        </w:rPr>
        <w:t xml:space="preserve">Подпись руководителя </w:t>
      </w:r>
    </w:p>
    <w:p w:rsidR="00361F16" w:rsidRPr="00861220" w:rsidRDefault="005A3A8C" w:rsidP="00361F16">
      <w:pPr>
        <w:rPr>
          <w:rFonts w:eastAsiaTheme="minorHAnsi"/>
          <w:sz w:val="28"/>
          <w:szCs w:val="28"/>
          <w:lang w:eastAsia="en-US"/>
        </w:rPr>
      </w:pPr>
      <w:r w:rsidRPr="00E56C62">
        <w:rPr>
          <w:rFonts w:eastAsia="Times New Roman"/>
          <w:sz w:val="28"/>
          <w:szCs w:val="28"/>
        </w:rPr>
        <w:t>практик</w:t>
      </w:r>
      <w:r>
        <w:rPr>
          <w:rFonts w:eastAsia="Times New Roman"/>
          <w:sz w:val="28"/>
          <w:szCs w:val="28"/>
        </w:rPr>
        <w:t>и</w:t>
      </w:r>
      <w:r w:rsidR="00361F16">
        <w:rPr>
          <w:rFonts w:eastAsia="Times New Roman"/>
          <w:sz w:val="28"/>
          <w:szCs w:val="28"/>
        </w:rPr>
        <w:t xml:space="preserve"> от </w:t>
      </w:r>
      <w:r w:rsidR="008B0054">
        <w:rPr>
          <w:rFonts w:eastAsia="Times New Roman"/>
          <w:sz w:val="28"/>
          <w:szCs w:val="28"/>
        </w:rPr>
        <w:t>«НИУ «МЭИ»</w:t>
      </w:r>
      <w:r w:rsidR="00361F16">
        <w:rPr>
          <w:rFonts w:eastAsia="Times New Roman"/>
          <w:sz w:val="28"/>
          <w:szCs w:val="28"/>
        </w:rPr>
        <w:tab/>
      </w:r>
      <w:r w:rsidR="00361F16" w:rsidRPr="00861220">
        <w:rPr>
          <w:rFonts w:eastAsiaTheme="minorHAnsi"/>
          <w:sz w:val="28"/>
          <w:szCs w:val="28"/>
          <w:lang w:eastAsia="en-US"/>
        </w:rPr>
        <w:t>________</w:t>
      </w:r>
      <w:r w:rsidR="00361F16">
        <w:rPr>
          <w:rFonts w:eastAsiaTheme="minorHAnsi"/>
          <w:sz w:val="28"/>
          <w:szCs w:val="28"/>
          <w:lang w:eastAsia="en-US"/>
        </w:rPr>
        <w:t>____ / ________________________</w:t>
      </w:r>
      <w:r w:rsidR="00361F16" w:rsidRPr="00861220">
        <w:rPr>
          <w:rFonts w:eastAsiaTheme="minorHAnsi"/>
          <w:sz w:val="28"/>
          <w:szCs w:val="28"/>
          <w:lang w:eastAsia="en-US"/>
        </w:rPr>
        <w:t>/</w:t>
      </w:r>
    </w:p>
    <w:p w:rsidR="00FA5B6B" w:rsidRDefault="00361F16" w:rsidP="00200B33">
      <w:pPr>
        <w:rPr>
          <w:rFonts w:eastAsia="Times New Roman"/>
        </w:rPr>
      </w:pPr>
      <w:r w:rsidRPr="00861220">
        <w:rPr>
          <w:rFonts w:eastAsiaTheme="minorHAnsi"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i/>
          <w:sz w:val="22"/>
          <w:szCs w:val="22"/>
          <w:lang w:eastAsia="en-US"/>
        </w:rPr>
        <w:t xml:space="preserve">                              </w:t>
      </w:r>
      <w:r w:rsidR="008B0054">
        <w:rPr>
          <w:rFonts w:eastAsiaTheme="minorHAnsi"/>
          <w:i/>
          <w:sz w:val="22"/>
          <w:szCs w:val="22"/>
          <w:lang w:eastAsia="en-US"/>
        </w:rPr>
        <w:tab/>
      </w:r>
      <w:r>
        <w:rPr>
          <w:rFonts w:eastAsiaTheme="minorHAnsi"/>
          <w:i/>
          <w:sz w:val="22"/>
          <w:szCs w:val="22"/>
          <w:lang w:eastAsia="en-US"/>
        </w:rPr>
        <w:tab/>
        <w:t xml:space="preserve">      </w:t>
      </w:r>
      <w:r w:rsidRPr="00861220">
        <w:rPr>
          <w:rFonts w:eastAsiaTheme="minorHAnsi"/>
          <w:i/>
          <w:sz w:val="22"/>
          <w:szCs w:val="22"/>
          <w:lang w:eastAsia="en-US"/>
        </w:rPr>
        <w:t>(подпись)                    (расшифровка подписи)</w:t>
      </w:r>
    </w:p>
    <w:sectPr w:rsidR="00FA5B6B" w:rsidSect="00822ABA">
      <w:headerReference w:type="default" r:id="rId9"/>
      <w:type w:val="continuous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80" w:rsidRDefault="006E2580" w:rsidP="006D3A47">
      <w:r>
        <w:separator/>
      </w:r>
    </w:p>
  </w:endnote>
  <w:endnote w:type="continuationSeparator" w:id="0">
    <w:p w:rsidR="006E2580" w:rsidRDefault="006E2580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80" w:rsidRDefault="006E2580" w:rsidP="006D3A47">
      <w:r>
        <w:separator/>
      </w:r>
    </w:p>
  </w:footnote>
  <w:footnote w:type="continuationSeparator" w:id="0">
    <w:p w:rsidR="006E2580" w:rsidRDefault="006E2580" w:rsidP="006D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49525"/>
      <w:docPartObj>
        <w:docPartGallery w:val="Page Numbers (Top of Page)"/>
        <w:docPartUnique/>
      </w:docPartObj>
    </w:sdtPr>
    <w:sdtEndPr/>
    <w:sdtContent>
      <w:p w:rsidR="00822ABA" w:rsidRDefault="00822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51">
          <w:rPr>
            <w:noProof/>
          </w:rPr>
          <w:t>2</w:t>
        </w:r>
        <w:r>
          <w:fldChar w:fldCharType="end"/>
        </w:r>
      </w:p>
    </w:sdtContent>
  </w:sdt>
  <w:p w:rsidR="00822ABA" w:rsidRDefault="00822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4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8"/>
  </w:num>
  <w:num w:numId="10">
    <w:abstractNumId w:val="21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228D6"/>
    <w:rsid w:val="00022979"/>
    <w:rsid w:val="000246C9"/>
    <w:rsid w:val="00025374"/>
    <w:rsid w:val="000257D7"/>
    <w:rsid w:val="00026477"/>
    <w:rsid w:val="000268AE"/>
    <w:rsid w:val="00026B92"/>
    <w:rsid w:val="000312A0"/>
    <w:rsid w:val="0003165D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441"/>
    <w:rsid w:val="00042BBB"/>
    <w:rsid w:val="00043393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3A32"/>
    <w:rsid w:val="0007775C"/>
    <w:rsid w:val="000802C6"/>
    <w:rsid w:val="00081F73"/>
    <w:rsid w:val="00084F73"/>
    <w:rsid w:val="00085186"/>
    <w:rsid w:val="00085CA0"/>
    <w:rsid w:val="0008682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38C"/>
    <w:rsid w:val="000A745C"/>
    <w:rsid w:val="000A7645"/>
    <w:rsid w:val="000A78FF"/>
    <w:rsid w:val="000B0562"/>
    <w:rsid w:val="000B0EE8"/>
    <w:rsid w:val="000B1AE7"/>
    <w:rsid w:val="000B20DA"/>
    <w:rsid w:val="000B25D7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F8A"/>
    <w:rsid w:val="000D511E"/>
    <w:rsid w:val="000D7254"/>
    <w:rsid w:val="000D745D"/>
    <w:rsid w:val="000E01A2"/>
    <w:rsid w:val="000E0F58"/>
    <w:rsid w:val="000E10ED"/>
    <w:rsid w:val="000E2830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1D11"/>
    <w:rsid w:val="001030D4"/>
    <w:rsid w:val="00104DBF"/>
    <w:rsid w:val="00105402"/>
    <w:rsid w:val="00106C02"/>
    <w:rsid w:val="00107001"/>
    <w:rsid w:val="001077CF"/>
    <w:rsid w:val="00112E7E"/>
    <w:rsid w:val="001144AF"/>
    <w:rsid w:val="0011453B"/>
    <w:rsid w:val="00115BE4"/>
    <w:rsid w:val="001246EB"/>
    <w:rsid w:val="00124DA6"/>
    <w:rsid w:val="00124E6E"/>
    <w:rsid w:val="00124F64"/>
    <w:rsid w:val="001256CA"/>
    <w:rsid w:val="00127DB4"/>
    <w:rsid w:val="001300E3"/>
    <w:rsid w:val="001311E6"/>
    <w:rsid w:val="00131736"/>
    <w:rsid w:val="001326E8"/>
    <w:rsid w:val="00132ED8"/>
    <w:rsid w:val="001336BA"/>
    <w:rsid w:val="00135696"/>
    <w:rsid w:val="00140DA0"/>
    <w:rsid w:val="0014159F"/>
    <w:rsid w:val="00141BD3"/>
    <w:rsid w:val="00142389"/>
    <w:rsid w:val="001439AE"/>
    <w:rsid w:val="00144151"/>
    <w:rsid w:val="00144755"/>
    <w:rsid w:val="0014516C"/>
    <w:rsid w:val="00145CE2"/>
    <w:rsid w:val="00146A85"/>
    <w:rsid w:val="001472CC"/>
    <w:rsid w:val="00150674"/>
    <w:rsid w:val="0015091E"/>
    <w:rsid w:val="00151F0A"/>
    <w:rsid w:val="00151FF1"/>
    <w:rsid w:val="00152739"/>
    <w:rsid w:val="001533A7"/>
    <w:rsid w:val="00153676"/>
    <w:rsid w:val="0015517A"/>
    <w:rsid w:val="00156B80"/>
    <w:rsid w:val="00157F5D"/>
    <w:rsid w:val="001601B4"/>
    <w:rsid w:val="001610E2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3C25"/>
    <w:rsid w:val="00174286"/>
    <w:rsid w:val="001751D8"/>
    <w:rsid w:val="0017612C"/>
    <w:rsid w:val="00176D13"/>
    <w:rsid w:val="00176FFE"/>
    <w:rsid w:val="00177D0C"/>
    <w:rsid w:val="0018090F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63BB"/>
    <w:rsid w:val="00196A16"/>
    <w:rsid w:val="001972B9"/>
    <w:rsid w:val="00197EEC"/>
    <w:rsid w:val="001A0E65"/>
    <w:rsid w:val="001A0FA1"/>
    <w:rsid w:val="001A2E7B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A8C"/>
    <w:rsid w:val="001B558D"/>
    <w:rsid w:val="001B6622"/>
    <w:rsid w:val="001B6E8C"/>
    <w:rsid w:val="001B7C2C"/>
    <w:rsid w:val="001C0D52"/>
    <w:rsid w:val="001C21E4"/>
    <w:rsid w:val="001C3841"/>
    <w:rsid w:val="001C6014"/>
    <w:rsid w:val="001C7EA2"/>
    <w:rsid w:val="001D0441"/>
    <w:rsid w:val="001D33C5"/>
    <w:rsid w:val="001D3948"/>
    <w:rsid w:val="001D3E62"/>
    <w:rsid w:val="001D4A51"/>
    <w:rsid w:val="001D6319"/>
    <w:rsid w:val="001D79E4"/>
    <w:rsid w:val="001E0414"/>
    <w:rsid w:val="001E0EAD"/>
    <w:rsid w:val="001E1813"/>
    <w:rsid w:val="001E4985"/>
    <w:rsid w:val="001E4DA1"/>
    <w:rsid w:val="001E4E6E"/>
    <w:rsid w:val="001E56FE"/>
    <w:rsid w:val="001E59A7"/>
    <w:rsid w:val="001E6768"/>
    <w:rsid w:val="001E7177"/>
    <w:rsid w:val="001E720F"/>
    <w:rsid w:val="001F09D8"/>
    <w:rsid w:val="001F17FD"/>
    <w:rsid w:val="001F1A4F"/>
    <w:rsid w:val="001F31FA"/>
    <w:rsid w:val="001F3E5E"/>
    <w:rsid w:val="001F3FE3"/>
    <w:rsid w:val="001F4F52"/>
    <w:rsid w:val="001F590B"/>
    <w:rsid w:val="001F6883"/>
    <w:rsid w:val="001F6A2A"/>
    <w:rsid w:val="001F6B49"/>
    <w:rsid w:val="001F7177"/>
    <w:rsid w:val="00200B33"/>
    <w:rsid w:val="0020203E"/>
    <w:rsid w:val="0020300A"/>
    <w:rsid w:val="0020395C"/>
    <w:rsid w:val="0020458E"/>
    <w:rsid w:val="00204C4C"/>
    <w:rsid w:val="00205007"/>
    <w:rsid w:val="00213796"/>
    <w:rsid w:val="00213A0E"/>
    <w:rsid w:val="00215E7B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48E9"/>
    <w:rsid w:val="002456BE"/>
    <w:rsid w:val="00251F12"/>
    <w:rsid w:val="002531BF"/>
    <w:rsid w:val="00256F01"/>
    <w:rsid w:val="00260827"/>
    <w:rsid w:val="00261B33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86064"/>
    <w:rsid w:val="0028624E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F5C"/>
    <w:rsid w:val="002955CE"/>
    <w:rsid w:val="00295901"/>
    <w:rsid w:val="0029641A"/>
    <w:rsid w:val="002973FE"/>
    <w:rsid w:val="0029769E"/>
    <w:rsid w:val="002A0672"/>
    <w:rsid w:val="002A1FA9"/>
    <w:rsid w:val="002A232A"/>
    <w:rsid w:val="002A58FD"/>
    <w:rsid w:val="002A5F79"/>
    <w:rsid w:val="002A653F"/>
    <w:rsid w:val="002A6C23"/>
    <w:rsid w:val="002A6CFD"/>
    <w:rsid w:val="002A6FAB"/>
    <w:rsid w:val="002B2738"/>
    <w:rsid w:val="002B2C6E"/>
    <w:rsid w:val="002B3871"/>
    <w:rsid w:val="002B7623"/>
    <w:rsid w:val="002C0489"/>
    <w:rsid w:val="002C082E"/>
    <w:rsid w:val="002C11C7"/>
    <w:rsid w:val="002C2170"/>
    <w:rsid w:val="002C2AD1"/>
    <w:rsid w:val="002C2F70"/>
    <w:rsid w:val="002C44A9"/>
    <w:rsid w:val="002C4E65"/>
    <w:rsid w:val="002C5D45"/>
    <w:rsid w:val="002C7205"/>
    <w:rsid w:val="002C7344"/>
    <w:rsid w:val="002C7C06"/>
    <w:rsid w:val="002D1685"/>
    <w:rsid w:val="002D2DEC"/>
    <w:rsid w:val="002D3760"/>
    <w:rsid w:val="002D56A4"/>
    <w:rsid w:val="002D56F6"/>
    <w:rsid w:val="002D62AC"/>
    <w:rsid w:val="002D7548"/>
    <w:rsid w:val="002D7E01"/>
    <w:rsid w:val="002E0747"/>
    <w:rsid w:val="002E17AF"/>
    <w:rsid w:val="002E35C2"/>
    <w:rsid w:val="002E365C"/>
    <w:rsid w:val="002E43C2"/>
    <w:rsid w:val="002E49F6"/>
    <w:rsid w:val="002E516F"/>
    <w:rsid w:val="002E6B7E"/>
    <w:rsid w:val="002F04C4"/>
    <w:rsid w:val="002F058D"/>
    <w:rsid w:val="002F0874"/>
    <w:rsid w:val="002F0D1E"/>
    <w:rsid w:val="002F21BE"/>
    <w:rsid w:val="002F2E1A"/>
    <w:rsid w:val="002F5664"/>
    <w:rsid w:val="002F5DEA"/>
    <w:rsid w:val="002F61C8"/>
    <w:rsid w:val="00300ABA"/>
    <w:rsid w:val="00300B2D"/>
    <w:rsid w:val="00301792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65D9"/>
    <w:rsid w:val="00326D7D"/>
    <w:rsid w:val="00326F4E"/>
    <w:rsid w:val="0033209A"/>
    <w:rsid w:val="00333B12"/>
    <w:rsid w:val="00336024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BC4"/>
    <w:rsid w:val="00361D1D"/>
    <w:rsid w:val="00361F16"/>
    <w:rsid w:val="00361FB5"/>
    <w:rsid w:val="00362005"/>
    <w:rsid w:val="003623F7"/>
    <w:rsid w:val="003638F2"/>
    <w:rsid w:val="00363C7A"/>
    <w:rsid w:val="00364752"/>
    <w:rsid w:val="00365E08"/>
    <w:rsid w:val="00365E90"/>
    <w:rsid w:val="0036672F"/>
    <w:rsid w:val="0037192C"/>
    <w:rsid w:val="0037489F"/>
    <w:rsid w:val="00376BEE"/>
    <w:rsid w:val="003777DE"/>
    <w:rsid w:val="00377C95"/>
    <w:rsid w:val="00381152"/>
    <w:rsid w:val="00383781"/>
    <w:rsid w:val="00384C48"/>
    <w:rsid w:val="003854F5"/>
    <w:rsid w:val="00385AA0"/>
    <w:rsid w:val="003862E5"/>
    <w:rsid w:val="003865CC"/>
    <w:rsid w:val="00390376"/>
    <w:rsid w:val="00391034"/>
    <w:rsid w:val="00391C96"/>
    <w:rsid w:val="00392165"/>
    <w:rsid w:val="00393536"/>
    <w:rsid w:val="00394EA4"/>
    <w:rsid w:val="003953E4"/>
    <w:rsid w:val="00397EBC"/>
    <w:rsid w:val="003A086A"/>
    <w:rsid w:val="003A15C2"/>
    <w:rsid w:val="003A1D52"/>
    <w:rsid w:val="003A3390"/>
    <w:rsid w:val="003A3D7E"/>
    <w:rsid w:val="003A5046"/>
    <w:rsid w:val="003A50B8"/>
    <w:rsid w:val="003A61F0"/>
    <w:rsid w:val="003A69F1"/>
    <w:rsid w:val="003A6AA6"/>
    <w:rsid w:val="003A74BD"/>
    <w:rsid w:val="003A7905"/>
    <w:rsid w:val="003B0175"/>
    <w:rsid w:val="003B300D"/>
    <w:rsid w:val="003B38F8"/>
    <w:rsid w:val="003B42AA"/>
    <w:rsid w:val="003B5158"/>
    <w:rsid w:val="003B538C"/>
    <w:rsid w:val="003B7422"/>
    <w:rsid w:val="003B779E"/>
    <w:rsid w:val="003C04E1"/>
    <w:rsid w:val="003C2361"/>
    <w:rsid w:val="003C4075"/>
    <w:rsid w:val="003C4346"/>
    <w:rsid w:val="003C45FB"/>
    <w:rsid w:val="003C4AEF"/>
    <w:rsid w:val="003C57E0"/>
    <w:rsid w:val="003C5E9D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AAB"/>
    <w:rsid w:val="003D7AD9"/>
    <w:rsid w:val="003E0F21"/>
    <w:rsid w:val="003E192C"/>
    <w:rsid w:val="003E3B72"/>
    <w:rsid w:val="003E4423"/>
    <w:rsid w:val="003E6C58"/>
    <w:rsid w:val="003E72CD"/>
    <w:rsid w:val="003F0142"/>
    <w:rsid w:val="003F04E9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3F73C2"/>
    <w:rsid w:val="0040068F"/>
    <w:rsid w:val="0040176A"/>
    <w:rsid w:val="0040228F"/>
    <w:rsid w:val="00402DF1"/>
    <w:rsid w:val="004030A7"/>
    <w:rsid w:val="00403C36"/>
    <w:rsid w:val="00403F46"/>
    <w:rsid w:val="0040465B"/>
    <w:rsid w:val="0040556F"/>
    <w:rsid w:val="0040598A"/>
    <w:rsid w:val="00405B19"/>
    <w:rsid w:val="00407746"/>
    <w:rsid w:val="00407BA5"/>
    <w:rsid w:val="004109E0"/>
    <w:rsid w:val="00411C3A"/>
    <w:rsid w:val="00413132"/>
    <w:rsid w:val="004135BD"/>
    <w:rsid w:val="00414D49"/>
    <w:rsid w:val="004153EB"/>
    <w:rsid w:val="0041677A"/>
    <w:rsid w:val="00420012"/>
    <w:rsid w:val="00420DA7"/>
    <w:rsid w:val="00422335"/>
    <w:rsid w:val="00422A2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C32"/>
    <w:rsid w:val="00451AD0"/>
    <w:rsid w:val="00452738"/>
    <w:rsid w:val="004528C1"/>
    <w:rsid w:val="00453FA8"/>
    <w:rsid w:val="00455FE9"/>
    <w:rsid w:val="00461B84"/>
    <w:rsid w:val="00462729"/>
    <w:rsid w:val="00462DBD"/>
    <w:rsid w:val="00464D64"/>
    <w:rsid w:val="00465247"/>
    <w:rsid w:val="00465CFD"/>
    <w:rsid w:val="004663D3"/>
    <w:rsid w:val="0046785D"/>
    <w:rsid w:val="00470C41"/>
    <w:rsid w:val="00470ED4"/>
    <w:rsid w:val="004726CB"/>
    <w:rsid w:val="0047279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BEF"/>
    <w:rsid w:val="00496FFB"/>
    <w:rsid w:val="004978D7"/>
    <w:rsid w:val="00497915"/>
    <w:rsid w:val="00497C4A"/>
    <w:rsid w:val="004A1BA6"/>
    <w:rsid w:val="004A28AA"/>
    <w:rsid w:val="004A29E2"/>
    <w:rsid w:val="004A2E8E"/>
    <w:rsid w:val="004A3AA7"/>
    <w:rsid w:val="004A3C12"/>
    <w:rsid w:val="004A3FAA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7A1A"/>
    <w:rsid w:val="004C0C0B"/>
    <w:rsid w:val="004C298F"/>
    <w:rsid w:val="004C3567"/>
    <w:rsid w:val="004C5626"/>
    <w:rsid w:val="004C56B1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6C0F"/>
    <w:rsid w:val="004F7F77"/>
    <w:rsid w:val="00501156"/>
    <w:rsid w:val="00501D30"/>
    <w:rsid w:val="005024CE"/>
    <w:rsid w:val="0050316E"/>
    <w:rsid w:val="00504F9A"/>
    <w:rsid w:val="0050563A"/>
    <w:rsid w:val="005061B3"/>
    <w:rsid w:val="00507235"/>
    <w:rsid w:val="0051038B"/>
    <w:rsid w:val="00511E58"/>
    <w:rsid w:val="00514E7D"/>
    <w:rsid w:val="00516889"/>
    <w:rsid w:val="005174A4"/>
    <w:rsid w:val="00517B95"/>
    <w:rsid w:val="00520263"/>
    <w:rsid w:val="00520637"/>
    <w:rsid w:val="005215D1"/>
    <w:rsid w:val="005229BF"/>
    <w:rsid w:val="005250BB"/>
    <w:rsid w:val="00525265"/>
    <w:rsid w:val="0052542D"/>
    <w:rsid w:val="00525983"/>
    <w:rsid w:val="00525AC8"/>
    <w:rsid w:val="00526E00"/>
    <w:rsid w:val="005320C3"/>
    <w:rsid w:val="00533E99"/>
    <w:rsid w:val="00534E37"/>
    <w:rsid w:val="005352D2"/>
    <w:rsid w:val="00535498"/>
    <w:rsid w:val="00536784"/>
    <w:rsid w:val="00537CBD"/>
    <w:rsid w:val="005406BF"/>
    <w:rsid w:val="00540A83"/>
    <w:rsid w:val="00541CA0"/>
    <w:rsid w:val="00542081"/>
    <w:rsid w:val="005425EE"/>
    <w:rsid w:val="00543F9F"/>
    <w:rsid w:val="00544AE8"/>
    <w:rsid w:val="00547883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478"/>
    <w:rsid w:val="00565435"/>
    <w:rsid w:val="00566066"/>
    <w:rsid w:val="00566450"/>
    <w:rsid w:val="00567351"/>
    <w:rsid w:val="005709F6"/>
    <w:rsid w:val="00570A1A"/>
    <w:rsid w:val="00572CBD"/>
    <w:rsid w:val="00574CE5"/>
    <w:rsid w:val="00577704"/>
    <w:rsid w:val="0058065C"/>
    <w:rsid w:val="00581DB0"/>
    <w:rsid w:val="00582555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7E9"/>
    <w:rsid w:val="0059283A"/>
    <w:rsid w:val="00592B6A"/>
    <w:rsid w:val="005951ED"/>
    <w:rsid w:val="005979EB"/>
    <w:rsid w:val="005A0A6B"/>
    <w:rsid w:val="005A23AE"/>
    <w:rsid w:val="005A2F9B"/>
    <w:rsid w:val="005A3A8C"/>
    <w:rsid w:val="005A43ED"/>
    <w:rsid w:val="005A55B3"/>
    <w:rsid w:val="005A5839"/>
    <w:rsid w:val="005A5B36"/>
    <w:rsid w:val="005A5FB1"/>
    <w:rsid w:val="005B14F4"/>
    <w:rsid w:val="005B1C83"/>
    <w:rsid w:val="005B23D9"/>
    <w:rsid w:val="005B2AC7"/>
    <w:rsid w:val="005B3AD9"/>
    <w:rsid w:val="005B4456"/>
    <w:rsid w:val="005B4A27"/>
    <w:rsid w:val="005B4C14"/>
    <w:rsid w:val="005B59BE"/>
    <w:rsid w:val="005B729C"/>
    <w:rsid w:val="005B754F"/>
    <w:rsid w:val="005C03C0"/>
    <w:rsid w:val="005C186E"/>
    <w:rsid w:val="005C2BAA"/>
    <w:rsid w:val="005C5758"/>
    <w:rsid w:val="005C659B"/>
    <w:rsid w:val="005C734C"/>
    <w:rsid w:val="005C7653"/>
    <w:rsid w:val="005D058F"/>
    <w:rsid w:val="005D1279"/>
    <w:rsid w:val="005D19A9"/>
    <w:rsid w:val="005D1CAA"/>
    <w:rsid w:val="005D234D"/>
    <w:rsid w:val="005D5BD5"/>
    <w:rsid w:val="005D5C41"/>
    <w:rsid w:val="005D6B6A"/>
    <w:rsid w:val="005E0D41"/>
    <w:rsid w:val="005E0DBD"/>
    <w:rsid w:val="005E2293"/>
    <w:rsid w:val="005E420B"/>
    <w:rsid w:val="005E601A"/>
    <w:rsid w:val="005F0537"/>
    <w:rsid w:val="005F0C67"/>
    <w:rsid w:val="005F10FE"/>
    <w:rsid w:val="005F26B1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EC0"/>
    <w:rsid w:val="00607834"/>
    <w:rsid w:val="00610A39"/>
    <w:rsid w:val="006114EB"/>
    <w:rsid w:val="00614023"/>
    <w:rsid w:val="00614030"/>
    <w:rsid w:val="00615954"/>
    <w:rsid w:val="00615FD8"/>
    <w:rsid w:val="0061600A"/>
    <w:rsid w:val="00617875"/>
    <w:rsid w:val="00617EF9"/>
    <w:rsid w:val="00620FEA"/>
    <w:rsid w:val="00622F47"/>
    <w:rsid w:val="0062690F"/>
    <w:rsid w:val="0063185B"/>
    <w:rsid w:val="00632D51"/>
    <w:rsid w:val="006347DD"/>
    <w:rsid w:val="00635ECE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3B85"/>
    <w:rsid w:val="006651BD"/>
    <w:rsid w:val="00665BF6"/>
    <w:rsid w:val="00667288"/>
    <w:rsid w:val="006672C0"/>
    <w:rsid w:val="00667B5A"/>
    <w:rsid w:val="00671291"/>
    <w:rsid w:val="00671CA9"/>
    <w:rsid w:val="006748EE"/>
    <w:rsid w:val="006759E0"/>
    <w:rsid w:val="00676255"/>
    <w:rsid w:val="00676715"/>
    <w:rsid w:val="00677626"/>
    <w:rsid w:val="00677D27"/>
    <w:rsid w:val="00680525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F43"/>
    <w:rsid w:val="00694764"/>
    <w:rsid w:val="00694831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E64"/>
    <w:rsid w:val="006D0142"/>
    <w:rsid w:val="006D068C"/>
    <w:rsid w:val="006D0CB9"/>
    <w:rsid w:val="006D23F5"/>
    <w:rsid w:val="006D3A47"/>
    <w:rsid w:val="006D5BE5"/>
    <w:rsid w:val="006D6408"/>
    <w:rsid w:val="006D6E11"/>
    <w:rsid w:val="006E0B75"/>
    <w:rsid w:val="006E0D59"/>
    <w:rsid w:val="006E0F4A"/>
    <w:rsid w:val="006E1BF3"/>
    <w:rsid w:val="006E2580"/>
    <w:rsid w:val="006E2951"/>
    <w:rsid w:val="006E2DF3"/>
    <w:rsid w:val="006E3221"/>
    <w:rsid w:val="006E3C04"/>
    <w:rsid w:val="006E57C2"/>
    <w:rsid w:val="006E6DB2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701D3B"/>
    <w:rsid w:val="0070332A"/>
    <w:rsid w:val="00704676"/>
    <w:rsid w:val="00704CF5"/>
    <w:rsid w:val="00706B7F"/>
    <w:rsid w:val="00706F0A"/>
    <w:rsid w:val="007074D9"/>
    <w:rsid w:val="00711E4F"/>
    <w:rsid w:val="00713C6E"/>
    <w:rsid w:val="0071412D"/>
    <w:rsid w:val="007160C7"/>
    <w:rsid w:val="007161C6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591F"/>
    <w:rsid w:val="0073030C"/>
    <w:rsid w:val="00731A89"/>
    <w:rsid w:val="00733855"/>
    <w:rsid w:val="00735467"/>
    <w:rsid w:val="00736D29"/>
    <w:rsid w:val="007376E7"/>
    <w:rsid w:val="00737862"/>
    <w:rsid w:val="00737C21"/>
    <w:rsid w:val="007408D6"/>
    <w:rsid w:val="00740B4B"/>
    <w:rsid w:val="00740B71"/>
    <w:rsid w:val="00742991"/>
    <w:rsid w:val="007436E9"/>
    <w:rsid w:val="00746B3D"/>
    <w:rsid w:val="0074783D"/>
    <w:rsid w:val="00747CFD"/>
    <w:rsid w:val="00750281"/>
    <w:rsid w:val="0075056D"/>
    <w:rsid w:val="00753E25"/>
    <w:rsid w:val="0075427C"/>
    <w:rsid w:val="007544A9"/>
    <w:rsid w:val="007548C3"/>
    <w:rsid w:val="00754A17"/>
    <w:rsid w:val="007550C7"/>
    <w:rsid w:val="00755E51"/>
    <w:rsid w:val="007576D7"/>
    <w:rsid w:val="00757C78"/>
    <w:rsid w:val="00760F67"/>
    <w:rsid w:val="00761119"/>
    <w:rsid w:val="00761C4B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7759"/>
    <w:rsid w:val="0079113E"/>
    <w:rsid w:val="00792701"/>
    <w:rsid w:val="00792CCD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0A7"/>
    <w:rsid w:val="007B3C69"/>
    <w:rsid w:val="007B59CD"/>
    <w:rsid w:val="007B77B5"/>
    <w:rsid w:val="007C155C"/>
    <w:rsid w:val="007C2542"/>
    <w:rsid w:val="007C261D"/>
    <w:rsid w:val="007C4B8D"/>
    <w:rsid w:val="007C4CD4"/>
    <w:rsid w:val="007C7221"/>
    <w:rsid w:val="007C7693"/>
    <w:rsid w:val="007C795F"/>
    <w:rsid w:val="007C7BE0"/>
    <w:rsid w:val="007D3F6A"/>
    <w:rsid w:val="007D569F"/>
    <w:rsid w:val="007D592D"/>
    <w:rsid w:val="007D5F0B"/>
    <w:rsid w:val="007D6801"/>
    <w:rsid w:val="007D7181"/>
    <w:rsid w:val="007D7750"/>
    <w:rsid w:val="007E1AC6"/>
    <w:rsid w:val="007E2367"/>
    <w:rsid w:val="007E28C8"/>
    <w:rsid w:val="007E3562"/>
    <w:rsid w:val="007E35C0"/>
    <w:rsid w:val="007E4652"/>
    <w:rsid w:val="007E78B2"/>
    <w:rsid w:val="007E7D12"/>
    <w:rsid w:val="007E7EC3"/>
    <w:rsid w:val="007E7FF7"/>
    <w:rsid w:val="007E7FFB"/>
    <w:rsid w:val="007F0B45"/>
    <w:rsid w:val="007F264F"/>
    <w:rsid w:val="007F305E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A74"/>
    <w:rsid w:val="008120C9"/>
    <w:rsid w:val="00813F07"/>
    <w:rsid w:val="008144C7"/>
    <w:rsid w:val="00814DCC"/>
    <w:rsid w:val="008156F1"/>
    <w:rsid w:val="00816CC5"/>
    <w:rsid w:val="00816E87"/>
    <w:rsid w:val="008210F7"/>
    <w:rsid w:val="0082117B"/>
    <w:rsid w:val="00822ABA"/>
    <w:rsid w:val="00823474"/>
    <w:rsid w:val="008239FB"/>
    <w:rsid w:val="00823E05"/>
    <w:rsid w:val="008252F4"/>
    <w:rsid w:val="00827337"/>
    <w:rsid w:val="00827607"/>
    <w:rsid w:val="008300A6"/>
    <w:rsid w:val="00835F97"/>
    <w:rsid w:val="0083793A"/>
    <w:rsid w:val="00837D56"/>
    <w:rsid w:val="0084009D"/>
    <w:rsid w:val="008402D6"/>
    <w:rsid w:val="00840B1B"/>
    <w:rsid w:val="00840DFE"/>
    <w:rsid w:val="00841177"/>
    <w:rsid w:val="008416E2"/>
    <w:rsid w:val="00842F5B"/>
    <w:rsid w:val="00843A2D"/>
    <w:rsid w:val="00843D60"/>
    <w:rsid w:val="008443FC"/>
    <w:rsid w:val="00845855"/>
    <w:rsid w:val="00845954"/>
    <w:rsid w:val="00851653"/>
    <w:rsid w:val="00852B30"/>
    <w:rsid w:val="00852E13"/>
    <w:rsid w:val="00853673"/>
    <w:rsid w:val="0085493B"/>
    <w:rsid w:val="00854A4D"/>
    <w:rsid w:val="0085547F"/>
    <w:rsid w:val="008573CE"/>
    <w:rsid w:val="008577AD"/>
    <w:rsid w:val="00861220"/>
    <w:rsid w:val="00861BD6"/>
    <w:rsid w:val="00864961"/>
    <w:rsid w:val="008666A9"/>
    <w:rsid w:val="00870853"/>
    <w:rsid w:val="00872615"/>
    <w:rsid w:val="00872DDC"/>
    <w:rsid w:val="00874A9A"/>
    <w:rsid w:val="00875104"/>
    <w:rsid w:val="0087520C"/>
    <w:rsid w:val="00876165"/>
    <w:rsid w:val="00877617"/>
    <w:rsid w:val="00880EEA"/>
    <w:rsid w:val="00881E02"/>
    <w:rsid w:val="00883831"/>
    <w:rsid w:val="0088444A"/>
    <w:rsid w:val="00884FE8"/>
    <w:rsid w:val="008858FF"/>
    <w:rsid w:val="008867ED"/>
    <w:rsid w:val="00887ED8"/>
    <w:rsid w:val="00893CCE"/>
    <w:rsid w:val="00896371"/>
    <w:rsid w:val="00897862"/>
    <w:rsid w:val="008978DA"/>
    <w:rsid w:val="008A1C20"/>
    <w:rsid w:val="008A1EA1"/>
    <w:rsid w:val="008A2FE1"/>
    <w:rsid w:val="008A3453"/>
    <w:rsid w:val="008A3D85"/>
    <w:rsid w:val="008A4404"/>
    <w:rsid w:val="008A62EE"/>
    <w:rsid w:val="008A7892"/>
    <w:rsid w:val="008A7F31"/>
    <w:rsid w:val="008B0054"/>
    <w:rsid w:val="008B0E83"/>
    <w:rsid w:val="008B17E5"/>
    <w:rsid w:val="008B1ABC"/>
    <w:rsid w:val="008B397A"/>
    <w:rsid w:val="008B52F8"/>
    <w:rsid w:val="008B6BE1"/>
    <w:rsid w:val="008C2165"/>
    <w:rsid w:val="008C27DD"/>
    <w:rsid w:val="008C397C"/>
    <w:rsid w:val="008C4B9F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E0DEE"/>
    <w:rsid w:val="008E17A2"/>
    <w:rsid w:val="008E2D7B"/>
    <w:rsid w:val="008E378E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489B"/>
    <w:rsid w:val="00905B86"/>
    <w:rsid w:val="00906180"/>
    <w:rsid w:val="00907176"/>
    <w:rsid w:val="00907CA2"/>
    <w:rsid w:val="0091077E"/>
    <w:rsid w:val="00910911"/>
    <w:rsid w:val="009118C4"/>
    <w:rsid w:val="00913051"/>
    <w:rsid w:val="009133EF"/>
    <w:rsid w:val="00914045"/>
    <w:rsid w:val="009153E4"/>
    <w:rsid w:val="00915674"/>
    <w:rsid w:val="00917A26"/>
    <w:rsid w:val="00922786"/>
    <w:rsid w:val="00922B81"/>
    <w:rsid w:val="00922E85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3118"/>
    <w:rsid w:val="0094450C"/>
    <w:rsid w:val="00944863"/>
    <w:rsid w:val="00945259"/>
    <w:rsid w:val="009455CE"/>
    <w:rsid w:val="00945F1E"/>
    <w:rsid w:val="00950EE6"/>
    <w:rsid w:val="00954190"/>
    <w:rsid w:val="0095537A"/>
    <w:rsid w:val="009554BD"/>
    <w:rsid w:val="00956E69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C67"/>
    <w:rsid w:val="00992F9D"/>
    <w:rsid w:val="009935AA"/>
    <w:rsid w:val="00993FC6"/>
    <w:rsid w:val="009A0E5F"/>
    <w:rsid w:val="009A2B7D"/>
    <w:rsid w:val="009A2DBF"/>
    <w:rsid w:val="009A3B87"/>
    <w:rsid w:val="009A3E6D"/>
    <w:rsid w:val="009A4B04"/>
    <w:rsid w:val="009A7381"/>
    <w:rsid w:val="009A7585"/>
    <w:rsid w:val="009B02E1"/>
    <w:rsid w:val="009B1F41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D160B"/>
    <w:rsid w:val="009D163A"/>
    <w:rsid w:val="009D4C5E"/>
    <w:rsid w:val="009D4FCE"/>
    <w:rsid w:val="009D592C"/>
    <w:rsid w:val="009D5F53"/>
    <w:rsid w:val="009D6E33"/>
    <w:rsid w:val="009E0E07"/>
    <w:rsid w:val="009E1F40"/>
    <w:rsid w:val="009E32FC"/>
    <w:rsid w:val="009E3AB4"/>
    <w:rsid w:val="009E47B3"/>
    <w:rsid w:val="009E4DA0"/>
    <w:rsid w:val="009F0160"/>
    <w:rsid w:val="009F023A"/>
    <w:rsid w:val="009F3B2F"/>
    <w:rsid w:val="009F3FD7"/>
    <w:rsid w:val="009F604F"/>
    <w:rsid w:val="009F7D5C"/>
    <w:rsid w:val="00A00430"/>
    <w:rsid w:val="00A0050F"/>
    <w:rsid w:val="00A02558"/>
    <w:rsid w:val="00A0475C"/>
    <w:rsid w:val="00A061FF"/>
    <w:rsid w:val="00A07496"/>
    <w:rsid w:val="00A11148"/>
    <w:rsid w:val="00A116EA"/>
    <w:rsid w:val="00A118A8"/>
    <w:rsid w:val="00A11E3D"/>
    <w:rsid w:val="00A12B43"/>
    <w:rsid w:val="00A14AC1"/>
    <w:rsid w:val="00A150FF"/>
    <w:rsid w:val="00A16310"/>
    <w:rsid w:val="00A16426"/>
    <w:rsid w:val="00A166E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30E51"/>
    <w:rsid w:val="00A32825"/>
    <w:rsid w:val="00A335A1"/>
    <w:rsid w:val="00A3438E"/>
    <w:rsid w:val="00A34545"/>
    <w:rsid w:val="00A376EB"/>
    <w:rsid w:val="00A40032"/>
    <w:rsid w:val="00A40210"/>
    <w:rsid w:val="00A40F7E"/>
    <w:rsid w:val="00A4123E"/>
    <w:rsid w:val="00A430A4"/>
    <w:rsid w:val="00A4373C"/>
    <w:rsid w:val="00A437A3"/>
    <w:rsid w:val="00A43C3D"/>
    <w:rsid w:val="00A464F7"/>
    <w:rsid w:val="00A468BB"/>
    <w:rsid w:val="00A46935"/>
    <w:rsid w:val="00A47B68"/>
    <w:rsid w:val="00A51E5A"/>
    <w:rsid w:val="00A5666B"/>
    <w:rsid w:val="00A607FF"/>
    <w:rsid w:val="00A614E2"/>
    <w:rsid w:val="00A6188C"/>
    <w:rsid w:val="00A63152"/>
    <w:rsid w:val="00A644E9"/>
    <w:rsid w:val="00A65BE9"/>
    <w:rsid w:val="00A67B0D"/>
    <w:rsid w:val="00A70827"/>
    <w:rsid w:val="00A730E4"/>
    <w:rsid w:val="00A734E9"/>
    <w:rsid w:val="00A73B65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63"/>
    <w:rsid w:val="00AA385E"/>
    <w:rsid w:val="00AA4B4A"/>
    <w:rsid w:val="00AA60AA"/>
    <w:rsid w:val="00AA6FC5"/>
    <w:rsid w:val="00AA7784"/>
    <w:rsid w:val="00AB07AC"/>
    <w:rsid w:val="00AB1866"/>
    <w:rsid w:val="00AB1EF6"/>
    <w:rsid w:val="00AB31F1"/>
    <w:rsid w:val="00AB3446"/>
    <w:rsid w:val="00AB3916"/>
    <w:rsid w:val="00AB48BF"/>
    <w:rsid w:val="00AB5742"/>
    <w:rsid w:val="00AB6142"/>
    <w:rsid w:val="00AB6391"/>
    <w:rsid w:val="00AB63A8"/>
    <w:rsid w:val="00AC1E54"/>
    <w:rsid w:val="00AC1E5A"/>
    <w:rsid w:val="00AC2242"/>
    <w:rsid w:val="00AC2F51"/>
    <w:rsid w:val="00AC42C5"/>
    <w:rsid w:val="00AC5772"/>
    <w:rsid w:val="00AC5A01"/>
    <w:rsid w:val="00AC6668"/>
    <w:rsid w:val="00AC6F48"/>
    <w:rsid w:val="00AD19A6"/>
    <w:rsid w:val="00AD2ABF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D3E"/>
    <w:rsid w:val="00AE7D50"/>
    <w:rsid w:val="00AF213B"/>
    <w:rsid w:val="00AF23BC"/>
    <w:rsid w:val="00AF3704"/>
    <w:rsid w:val="00AF4028"/>
    <w:rsid w:val="00AF4A72"/>
    <w:rsid w:val="00AF4B49"/>
    <w:rsid w:val="00AF4D1C"/>
    <w:rsid w:val="00AF5EA1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971"/>
    <w:rsid w:val="00B1760C"/>
    <w:rsid w:val="00B20344"/>
    <w:rsid w:val="00B20543"/>
    <w:rsid w:val="00B2078D"/>
    <w:rsid w:val="00B21AF1"/>
    <w:rsid w:val="00B2292F"/>
    <w:rsid w:val="00B301EB"/>
    <w:rsid w:val="00B304E8"/>
    <w:rsid w:val="00B31193"/>
    <w:rsid w:val="00B3125E"/>
    <w:rsid w:val="00B3162D"/>
    <w:rsid w:val="00B31F75"/>
    <w:rsid w:val="00B32948"/>
    <w:rsid w:val="00B32F18"/>
    <w:rsid w:val="00B3492F"/>
    <w:rsid w:val="00B36757"/>
    <w:rsid w:val="00B37B5D"/>
    <w:rsid w:val="00B41E5B"/>
    <w:rsid w:val="00B454B9"/>
    <w:rsid w:val="00B4663F"/>
    <w:rsid w:val="00B473F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C2A"/>
    <w:rsid w:val="00B719E3"/>
    <w:rsid w:val="00B7268B"/>
    <w:rsid w:val="00B729C0"/>
    <w:rsid w:val="00B72FAC"/>
    <w:rsid w:val="00B730A7"/>
    <w:rsid w:val="00B73231"/>
    <w:rsid w:val="00B7423C"/>
    <w:rsid w:val="00B747B3"/>
    <w:rsid w:val="00B75D1E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E14"/>
    <w:rsid w:val="00B97353"/>
    <w:rsid w:val="00B97659"/>
    <w:rsid w:val="00B97CB8"/>
    <w:rsid w:val="00BA0B13"/>
    <w:rsid w:val="00BA0D6E"/>
    <w:rsid w:val="00BA15E9"/>
    <w:rsid w:val="00BA27E3"/>
    <w:rsid w:val="00BA2DC1"/>
    <w:rsid w:val="00BA2EC8"/>
    <w:rsid w:val="00BA3B81"/>
    <w:rsid w:val="00BA4869"/>
    <w:rsid w:val="00BA4901"/>
    <w:rsid w:val="00BA59FD"/>
    <w:rsid w:val="00BA6024"/>
    <w:rsid w:val="00BB08AF"/>
    <w:rsid w:val="00BB23E4"/>
    <w:rsid w:val="00BB70E5"/>
    <w:rsid w:val="00BC0DF8"/>
    <w:rsid w:val="00BC16A3"/>
    <w:rsid w:val="00BC3559"/>
    <w:rsid w:val="00BC3B2E"/>
    <w:rsid w:val="00BC490E"/>
    <w:rsid w:val="00BC77A6"/>
    <w:rsid w:val="00BC7A71"/>
    <w:rsid w:val="00BD03CE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A8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124B"/>
    <w:rsid w:val="00C41C81"/>
    <w:rsid w:val="00C42E87"/>
    <w:rsid w:val="00C4347D"/>
    <w:rsid w:val="00C43DD3"/>
    <w:rsid w:val="00C44B38"/>
    <w:rsid w:val="00C45299"/>
    <w:rsid w:val="00C46555"/>
    <w:rsid w:val="00C46F4A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8F9"/>
    <w:rsid w:val="00C62454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C88"/>
    <w:rsid w:val="00C81B57"/>
    <w:rsid w:val="00C82C92"/>
    <w:rsid w:val="00C86FBF"/>
    <w:rsid w:val="00C90323"/>
    <w:rsid w:val="00C9139C"/>
    <w:rsid w:val="00C91541"/>
    <w:rsid w:val="00C915AE"/>
    <w:rsid w:val="00C93A0D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240"/>
    <w:rsid w:val="00CB21D6"/>
    <w:rsid w:val="00CB31D9"/>
    <w:rsid w:val="00CB5599"/>
    <w:rsid w:val="00CB5BDD"/>
    <w:rsid w:val="00CB6CAA"/>
    <w:rsid w:val="00CB7897"/>
    <w:rsid w:val="00CB79BC"/>
    <w:rsid w:val="00CC0D6B"/>
    <w:rsid w:val="00CC0F9C"/>
    <w:rsid w:val="00CC1F62"/>
    <w:rsid w:val="00CC2C55"/>
    <w:rsid w:val="00CC3BAC"/>
    <w:rsid w:val="00CC49CD"/>
    <w:rsid w:val="00CC6AA4"/>
    <w:rsid w:val="00CD00E8"/>
    <w:rsid w:val="00CD0356"/>
    <w:rsid w:val="00CD05DE"/>
    <w:rsid w:val="00CD1D58"/>
    <w:rsid w:val="00CD3034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74FF"/>
    <w:rsid w:val="00CF0073"/>
    <w:rsid w:val="00CF0E24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35F0"/>
    <w:rsid w:val="00D17990"/>
    <w:rsid w:val="00D17CB7"/>
    <w:rsid w:val="00D17E50"/>
    <w:rsid w:val="00D17EF4"/>
    <w:rsid w:val="00D202A0"/>
    <w:rsid w:val="00D20448"/>
    <w:rsid w:val="00D20FC0"/>
    <w:rsid w:val="00D23834"/>
    <w:rsid w:val="00D258E9"/>
    <w:rsid w:val="00D273F7"/>
    <w:rsid w:val="00D30292"/>
    <w:rsid w:val="00D30F0F"/>
    <w:rsid w:val="00D33C3B"/>
    <w:rsid w:val="00D34718"/>
    <w:rsid w:val="00D35FBC"/>
    <w:rsid w:val="00D36BF7"/>
    <w:rsid w:val="00D36D47"/>
    <w:rsid w:val="00D36D95"/>
    <w:rsid w:val="00D37689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163"/>
    <w:rsid w:val="00D6228D"/>
    <w:rsid w:val="00D623E9"/>
    <w:rsid w:val="00D62B59"/>
    <w:rsid w:val="00D62EF8"/>
    <w:rsid w:val="00D6445A"/>
    <w:rsid w:val="00D65765"/>
    <w:rsid w:val="00D66BAA"/>
    <w:rsid w:val="00D7066A"/>
    <w:rsid w:val="00D70796"/>
    <w:rsid w:val="00D7252C"/>
    <w:rsid w:val="00D73F3C"/>
    <w:rsid w:val="00D74374"/>
    <w:rsid w:val="00D75105"/>
    <w:rsid w:val="00D77F01"/>
    <w:rsid w:val="00D802E6"/>
    <w:rsid w:val="00D80B3B"/>
    <w:rsid w:val="00D81857"/>
    <w:rsid w:val="00D82AC0"/>
    <w:rsid w:val="00D83DCB"/>
    <w:rsid w:val="00D84A70"/>
    <w:rsid w:val="00D85073"/>
    <w:rsid w:val="00D86702"/>
    <w:rsid w:val="00D86A0A"/>
    <w:rsid w:val="00D879AE"/>
    <w:rsid w:val="00D900BE"/>
    <w:rsid w:val="00D90C52"/>
    <w:rsid w:val="00D921D8"/>
    <w:rsid w:val="00D9258B"/>
    <w:rsid w:val="00D92B4F"/>
    <w:rsid w:val="00D92F4F"/>
    <w:rsid w:val="00D93B7B"/>
    <w:rsid w:val="00D95133"/>
    <w:rsid w:val="00D95E5C"/>
    <w:rsid w:val="00D9709B"/>
    <w:rsid w:val="00D97291"/>
    <w:rsid w:val="00D9764E"/>
    <w:rsid w:val="00D9776B"/>
    <w:rsid w:val="00DA0628"/>
    <w:rsid w:val="00DA2786"/>
    <w:rsid w:val="00DA4355"/>
    <w:rsid w:val="00DA5113"/>
    <w:rsid w:val="00DA67B8"/>
    <w:rsid w:val="00DA7279"/>
    <w:rsid w:val="00DB083B"/>
    <w:rsid w:val="00DB40BE"/>
    <w:rsid w:val="00DB49C2"/>
    <w:rsid w:val="00DB67AA"/>
    <w:rsid w:val="00DB7924"/>
    <w:rsid w:val="00DC1333"/>
    <w:rsid w:val="00DC1F16"/>
    <w:rsid w:val="00DC3CDC"/>
    <w:rsid w:val="00DC5EC5"/>
    <w:rsid w:val="00DC6BB3"/>
    <w:rsid w:val="00DC7A01"/>
    <w:rsid w:val="00DD15E1"/>
    <w:rsid w:val="00DD4B25"/>
    <w:rsid w:val="00DD55B7"/>
    <w:rsid w:val="00DD58BF"/>
    <w:rsid w:val="00DD5B9E"/>
    <w:rsid w:val="00DE1345"/>
    <w:rsid w:val="00DE3DA6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4937"/>
    <w:rsid w:val="00E04ABD"/>
    <w:rsid w:val="00E07745"/>
    <w:rsid w:val="00E10416"/>
    <w:rsid w:val="00E10A11"/>
    <w:rsid w:val="00E10D0C"/>
    <w:rsid w:val="00E111CF"/>
    <w:rsid w:val="00E12F2D"/>
    <w:rsid w:val="00E138D3"/>
    <w:rsid w:val="00E13D30"/>
    <w:rsid w:val="00E1428F"/>
    <w:rsid w:val="00E144FA"/>
    <w:rsid w:val="00E14BC9"/>
    <w:rsid w:val="00E154EC"/>
    <w:rsid w:val="00E15F0D"/>
    <w:rsid w:val="00E171B7"/>
    <w:rsid w:val="00E22463"/>
    <w:rsid w:val="00E2453B"/>
    <w:rsid w:val="00E25F47"/>
    <w:rsid w:val="00E2758D"/>
    <w:rsid w:val="00E27CD7"/>
    <w:rsid w:val="00E3289F"/>
    <w:rsid w:val="00E32C24"/>
    <w:rsid w:val="00E32C9A"/>
    <w:rsid w:val="00E33265"/>
    <w:rsid w:val="00E34D5B"/>
    <w:rsid w:val="00E36DFE"/>
    <w:rsid w:val="00E3785D"/>
    <w:rsid w:val="00E400F5"/>
    <w:rsid w:val="00E40235"/>
    <w:rsid w:val="00E41A8B"/>
    <w:rsid w:val="00E41DB6"/>
    <w:rsid w:val="00E424F5"/>
    <w:rsid w:val="00E43D4D"/>
    <w:rsid w:val="00E45C31"/>
    <w:rsid w:val="00E46BDD"/>
    <w:rsid w:val="00E471CD"/>
    <w:rsid w:val="00E47285"/>
    <w:rsid w:val="00E513A3"/>
    <w:rsid w:val="00E52B55"/>
    <w:rsid w:val="00E53370"/>
    <w:rsid w:val="00E53C83"/>
    <w:rsid w:val="00E546CB"/>
    <w:rsid w:val="00E55D69"/>
    <w:rsid w:val="00E56099"/>
    <w:rsid w:val="00E564F1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B61"/>
    <w:rsid w:val="00E71E0A"/>
    <w:rsid w:val="00E73603"/>
    <w:rsid w:val="00E74C22"/>
    <w:rsid w:val="00E75452"/>
    <w:rsid w:val="00E75668"/>
    <w:rsid w:val="00E7612C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531"/>
    <w:rsid w:val="00E94FEF"/>
    <w:rsid w:val="00E96ABE"/>
    <w:rsid w:val="00EA035B"/>
    <w:rsid w:val="00EA065C"/>
    <w:rsid w:val="00EA0A94"/>
    <w:rsid w:val="00EA0C80"/>
    <w:rsid w:val="00EA573F"/>
    <w:rsid w:val="00EA62D8"/>
    <w:rsid w:val="00EA7507"/>
    <w:rsid w:val="00EA7F9E"/>
    <w:rsid w:val="00EB0B50"/>
    <w:rsid w:val="00EB20BB"/>
    <w:rsid w:val="00EB2240"/>
    <w:rsid w:val="00EB3670"/>
    <w:rsid w:val="00EB39ED"/>
    <w:rsid w:val="00EB4183"/>
    <w:rsid w:val="00EB4AC8"/>
    <w:rsid w:val="00EB4E7C"/>
    <w:rsid w:val="00EB6777"/>
    <w:rsid w:val="00EB67C1"/>
    <w:rsid w:val="00EC21C3"/>
    <w:rsid w:val="00EC2947"/>
    <w:rsid w:val="00EC3DA7"/>
    <w:rsid w:val="00EC4917"/>
    <w:rsid w:val="00EC75F9"/>
    <w:rsid w:val="00EC7F27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6187"/>
    <w:rsid w:val="00F064AD"/>
    <w:rsid w:val="00F07C01"/>
    <w:rsid w:val="00F07E2E"/>
    <w:rsid w:val="00F11CF1"/>
    <w:rsid w:val="00F12200"/>
    <w:rsid w:val="00F13DA0"/>
    <w:rsid w:val="00F14273"/>
    <w:rsid w:val="00F1478B"/>
    <w:rsid w:val="00F16742"/>
    <w:rsid w:val="00F20F72"/>
    <w:rsid w:val="00F2365E"/>
    <w:rsid w:val="00F254D3"/>
    <w:rsid w:val="00F26B9C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5581"/>
    <w:rsid w:val="00F47765"/>
    <w:rsid w:val="00F50A6E"/>
    <w:rsid w:val="00F50BB1"/>
    <w:rsid w:val="00F518FF"/>
    <w:rsid w:val="00F5482C"/>
    <w:rsid w:val="00F54A56"/>
    <w:rsid w:val="00F54BFD"/>
    <w:rsid w:val="00F55EBF"/>
    <w:rsid w:val="00F55EC2"/>
    <w:rsid w:val="00F5653A"/>
    <w:rsid w:val="00F56BCB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4563"/>
    <w:rsid w:val="00F84E05"/>
    <w:rsid w:val="00F8543C"/>
    <w:rsid w:val="00F8637E"/>
    <w:rsid w:val="00F86F85"/>
    <w:rsid w:val="00F87911"/>
    <w:rsid w:val="00F90EE3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5B6B"/>
    <w:rsid w:val="00FA6718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9AC"/>
    <w:rsid w:val="00FC1F4F"/>
    <w:rsid w:val="00FC2C5A"/>
    <w:rsid w:val="00FC4B70"/>
    <w:rsid w:val="00FC6B34"/>
    <w:rsid w:val="00FC7741"/>
    <w:rsid w:val="00FD073B"/>
    <w:rsid w:val="00FD0B8D"/>
    <w:rsid w:val="00FD1890"/>
    <w:rsid w:val="00FD4D11"/>
    <w:rsid w:val="00FD5817"/>
    <w:rsid w:val="00FD6C07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B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uiPriority w:val="99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No Spacing"/>
    <w:uiPriority w:val="1"/>
    <w:qFormat/>
    <w:rsid w:val="000433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8">
    <w:name w:val="Сетка таблицы1"/>
    <w:basedOn w:val="a1"/>
    <w:next w:val="ac"/>
    <w:uiPriority w:val="59"/>
    <w:rsid w:val="00861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7B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uiPriority w:val="99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99"/>
    <w:semiHidden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No Spacing"/>
    <w:uiPriority w:val="1"/>
    <w:qFormat/>
    <w:rsid w:val="00043393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8">
    <w:name w:val="Сетка таблицы1"/>
    <w:basedOn w:val="a1"/>
    <w:next w:val="ac"/>
    <w:uiPriority w:val="59"/>
    <w:rsid w:val="00861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ACA7-6539-49D5-934B-A788086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уфрева</cp:lastModifiedBy>
  <cp:revision>20</cp:revision>
  <cp:lastPrinted>2017-11-07T09:10:00Z</cp:lastPrinted>
  <dcterms:created xsi:type="dcterms:W3CDTF">2019-05-16T10:59:00Z</dcterms:created>
  <dcterms:modified xsi:type="dcterms:W3CDTF">2019-11-13T12:14:00Z</dcterms:modified>
</cp:coreProperties>
</file>